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4214" w14:textId="0DBCE006" w:rsidR="003C260E" w:rsidRDefault="00174679">
      <w:r>
        <w:t xml:space="preserve">  </w:t>
      </w:r>
    </w:p>
    <w:p w14:paraId="4CF74508" w14:textId="77777777" w:rsidR="00174679" w:rsidRDefault="00174679"/>
    <w:p w14:paraId="7E5560B5" w14:textId="77777777" w:rsidR="00174679" w:rsidRDefault="00174679"/>
    <w:p w14:paraId="45E57026" w14:textId="05536663" w:rsidR="00174679" w:rsidRDefault="00174679">
      <w:r>
        <w:t xml:space="preserve">  </w:t>
      </w:r>
    </w:p>
    <w:p w14:paraId="78A8F03F" w14:textId="77777777" w:rsidR="003C260E" w:rsidRDefault="003C260E"/>
    <w:p w14:paraId="4B78D09F" w14:textId="77777777" w:rsidR="003C260E" w:rsidRDefault="003C260E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2"/>
      </w:tblGrid>
      <w:tr w:rsidR="00AC7CC9" w:rsidRPr="00D312B2" w14:paraId="24298B84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48A1750" w14:textId="63EEF2C5" w:rsidR="00CB3CD6" w:rsidRDefault="00CB3CD6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Waterland CB  </w:t>
            </w:r>
          </w:p>
          <w:p w14:paraId="7DF08853" w14:textId="02C69E13" w:rsidR="00AC7CC9" w:rsidRPr="00CB3CD6" w:rsidRDefault="002523DD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Regio </w:t>
            </w:r>
            <w:r w:rsidR="00AC7CC9" w:rsidRPr="00CB3CD6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>Noordkop Country &amp; Bluegrass</w:t>
            </w:r>
          </w:p>
          <w:p w14:paraId="0FAAE2B3" w14:textId="711F2244" w:rsidR="00AC7CC9" w:rsidRPr="00D312B2" w:rsidRDefault="003C260E" w:rsidP="00A92E4C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30B62F06" wp14:editId="7D15B4F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7795</wp:posOffset>
                  </wp:positionV>
                  <wp:extent cx="2278380" cy="777240"/>
                  <wp:effectExtent l="19050" t="19050" r="26670" b="22860"/>
                  <wp:wrapSquare wrapText="bothSides"/>
                  <wp:docPr id="3" name="Afbeelding 3" descr="Regio Noord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 Noordk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6FC27" w14:textId="3C62C796" w:rsidR="003C260E" w:rsidRDefault="003C260E" w:rsidP="00FF4AAB">
            <w:r>
              <w:t xml:space="preserve">                                </w:t>
            </w:r>
            <w:r>
              <w:object w:dxaOrig="2040" w:dyaOrig="1260" w14:anchorId="4330A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5pt;height:62.85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805306340" r:id="rId8"/>
              </w:object>
            </w:r>
          </w:p>
          <w:p w14:paraId="33C7FAFC" w14:textId="6CF818D5" w:rsidR="00CB3CD6" w:rsidRDefault="003C260E" w:rsidP="00FF4AAB">
            <w:pPr>
              <w:rPr>
                <w:rStyle w:val="Hyperlink"/>
                <w:color w:val="auto"/>
                <w:u w:val="none"/>
              </w:rPr>
            </w:pPr>
            <w:hyperlink r:id="rId9" w:history="1">
              <w:r w:rsidRPr="000A13EE">
                <w:rPr>
                  <w:rStyle w:val="Hyperlink"/>
                </w:rPr>
                <w:t>www.regionoordkop.nl</w:t>
              </w:r>
            </w:hyperlink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hyperlink r:id="rId10" w:history="1">
              <w:r w:rsidR="00A72927" w:rsidRPr="00F4521F">
                <w:rPr>
                  <w:rStyle w:val="Hyperlink"/>
                </w:rPr>
                <w:t>https://rtvpurmerend.nl</w:t>
              </w:r>
            </w:hyperlink>
          </w:p>
          <w:p w14:paraId="4A4C7D2C" w14:textId="7937E2CF" w:rsidR="00FF4AAB" w:rsidRPr="00CB3CD6" w:rsidRDefault="00FF4AAB" w:rsidP="00FF4AAB">
            <w:r w:rsidRPr="00CB3CD6">
              <w:t>ether:  106.6 FM</w:t>
            </w:r>
          </w:p>
          <w:p w14:paraId="736AD606" w14:textId="57BB4792" w:rsidR="00FF4AAB" w:rsidRPr="00CB3CD6" w:rsidRDefault="00FF4AAB" w:rsidP="00FF4AAB">
            <w:r w:rsidRPr="00CB3CD6">
              <w:t>Digitaal Ziggo: Kan. 918</w:t>
            </w:r>
          </w:p>
          <w:p w14:paraId="4367AF7C" w14:textId="0641346E" w:rsidR="00CB3CD6" w:rsidRDefault="009960CC" w:rsidP="009960CC">
            <w:r w:rsidRPr="00CB3CD6">
              <w:t xml:space="preserve">luisteren on line kan via:  </w:t>
            </w:r>
            <w:r w:rsidRPr="00CB3CD6">
              <w:tab/>
            </w:r>
            <w:r w:rsidR="00A72927">
              <w:tab/>
            </w:r>
            <w:r w:rsidR="00A72927">
              <w:tab/>
              <w:t>luisteren online kan via:</w:t>
            </w:r>
          </w:p>
          <w:p w14:paraId="712A2195" w14:textId="0E85256C" w:rsidR="009960CC" w:rsidRPr="00CB3CD6" w:rsidRDefault="00CB3CD6" w:rsidP="009960CC">
            <w:pPr>
              <w:rPr>
                <w:rStyle w:val="Hyperlink"/>
              </w:rPr>
            </w:pPr>
            <w:hyperlink r:id="rId11" w:history="1">
              <w:r w:rsidRPr="00F4521F">
                <w:rPr>
                  <w:rStyle w:val="Hyperlink"/>
                </w:rPr>
                <w:t>www.regionoordkop.nl/live-radio/</w:t>
              </w:r>
            </w:hyperlink>
            <w:r w:rsidR="00A72927">
              <w:tab/>
              <w:t>https://rtvpurmerend.nl/radio/live</w:t>
            </w:r>
          </w:p>
          <w:p w14:paraId="6354DC83" w14:textId="77777777" w:rsidR="00CB3CD6" w:rsidRDefault="00CB3CD6" w:rsidP="009960CC">
            <w:pPr>
              <w:rPr>
                <w:rStyle w:val="Hyperlink"/>
                <w:color w:val="auto"/>
                <w:u w:val="none"/>
              </w:rPr>
            </w:pPr>
          </w:p>
          <w:p w14:paraId="78573574" w14:textId="6468C523" w:rsidR="009960CC" w:rsidRPr="00CB3CD6" w:rsidRDefault="00CB3CD6" w:rsidP="009960C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 de uitzending kan het programma worden beluisterd</w:t>
            </w:r>
            <w:r w:rsidR="009960CC" w:rsidRPr="00CB3CD6">
              <w:rPr>
                <w:rStyle w:val="Hyperlink"/>
                <w:color w:val="auto"/>
                <w:u w:val="none"/>
              </w:rPr>
              <w:t xml:space="preserve"> wanneer u maar wilt, via </w:t>
            </w:r>
          </w:p>
          <w:p w14:paraId="6D9242CA" w14:textId="77777777" w:rsidR="009960CC" w:rsidRPr="002523DD" w:rsidRDefault="009960CC" w:rsidP="009960CC">
            <w:pPr>
              <w:jc w:val="center"/>
              <w:rPr>
                <w:sz w:val="44"/>
                <w:szCs w:val="44"/>
              </w:rPr>
            </w:pPr>
            <w:hyperlink r:id="rId12" w:history="1">
              <w:r w:rsidRPr="002523DD">
                <w:rPr>
                  <w:rStyle w:val="Hyperlink"/>
                  <w:rFonts w:eastAsia="Times New Roman"/>
                  <w:sz w:val="44"/>
                  <w:szCs w:val="44"/>
                  <w:lang w:eastAsia="nl-NL"/>
                </w:rPr>
                <w:t>http://hans.vdveen.org/muziek/</w:t>
              </w:r>
            </w:hyperlink>
          </w:p>
          <w:p w14:paraId="2C7EAD07" w14:textId="77777777" w:rsidR="009960CC" w:rsidRPr="002523DD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FDFF899" w14:textId="4CBCAE56" w:rsidR="009960CC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U vindt daar de uitzendingen van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het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laatste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>half jaar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, waar u vrij uit kunt kiezen.</w:t>
            </w:r>
          </w:p>
          <w:p w14:paraId="6977634E" w14:textId="77777777" w:rsidR="00AC7CC9" w:rsidRPr="00D312B2" w:rsidRDefault="00AC7CC9" w:rsidP="00A92E4C">
            <w:pPr>
              <w:rPr>
                <w:i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4A27BA0A" wp14:editId="7118F61C">
                  <wp:simplePos x="0" y="0"/>
                  <wp:positionH relativeFrom="column">
                    <wp:posOffset>3803788</wp:posOffset>
                  </wp:positionH>
                  <wp:positionV relativeFrom="paragraph">
                    <wp:posOffset>184757</wp:posOffset>
                  </wp:positionV>
                  <wp:extent cx="1094400" cy="720000"/>
                  <wp:effectExtent l="19050" t="19050" r="10795" b="23495"/>
                  <wp:wrapSquare wrapText="bothSides"/>
                  <wp:docPr id="7" name="Afbeelding 7" descr="Afbeeldingsresultaat voor carl story rambling mounta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carl story rambling mounta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65A68043" wp14:editId="3F93805A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184757</wp:posOffset>
                  </wp:positionV>
                  <wp:extent cx="662400" cy="720000"/>
                  <wp:effectExtent l="19050" t="19050" r="23495" b="23495"/>
                  <wp:wrapSquare wrapText="bothSides"/>
                  <wp:docPr id="9" name="Afbeelding 9" descr="Afbeeldingsresultaat voor emmylou har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fbeeldingsresultaat voor emmylou har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18AFD9C2" wp14:editId="2D41B1E2">
                  <wp:simplePos x="0" y="0"/>
                  <wp:positionH relativeFrom="column">
                    <wp:posOffset>2037053</wp:posOffset>
                  </wp:positionH>
                  <wp:positionV relativeFrom="paragraph">
                    <wp:posOffset>184757</wp:posOffset>
                  </wp:positionV>
                  <wp:extent cx="1108710" cy="719455"/>
                  <wp:effectExtent l="19050" t="19050" r="15240" b="23495"/>
                  <wp:wrapSquare wrapText="bothSides"/>
                  <wp:docPr id="8" name="Afbeelding 8" descr="Afbeeldingsresultaat voor johnny c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johnny c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FD3"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4C51ECBD" wp14:editId="7DF3ECFE">
                  <wp:simplePos x="0" y="0"/>
                  <wp:positionH relativeFrom="column">
                    <wp:posOffset>914042</wp:posOffset>
                  </wp:positionH>
                  <wp:positionV relativeFrom="paragraph">
                    <wp:posOffset>184757</wp:posOffset>
                  </wp:positionV>
                  <wp:extent cx="1123200" cy="720000"/>
                  <wp:effectExtent l="19050" t="19050" r="20320" b="23495"/>
                  <wp:wrapSquare wrapText="bothSides"/>
                  <wp:docPr id="6" name="Afbeelding 6" descr="Afbeeldingsresultaat voor bill monroe bluegrass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bill monroe bluegrass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11D7C06A" wp14:editId="1CFD6AF7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186055</wp:posOffset>
                  </wp:positionV>
                  <wp:extent cx="727075" cy="719455"/>
                  <wp:effectExtent l="19050" t="19050" r="15875" b="23495"/>
                  <wp:wrapSquare wrapText="bothSides"/>
                  <wp:docPr id="10" name="Afbeelding 10" descr="Afbeeldingsresultaat voor kitty w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tty w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0FD5202" wp14:editId="513FED1E">
                  <wp:simplePos x="0" y="0"/>
                  <wp:positionH relativeFrom="column">
                    <wp:posOffset>-29956</wp:posOffset>
                  </wp:positionH>
                  <wp:positionV relativeFrom="paragraph">
                    <wp:posOffset>182245</wp:posOffset>
                  </wp:positionV>
                  <wp:extent cx="943200" cy="720000"/>
                  <wp:effectExtent l="19050" t="19050" r="9525" b="23495"/>
                  <wp:wrapSquare wrapText="bothSides"/>
                  <wp:docPr id="1" name="Afbeelding 1" descr="Afbeeldingsresultaat voor carte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carte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CC9" w:rsidRPr="00D312B2" w14:paraId="43405941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DA1B2C" w14:textId="5146002E" w:rsidR="00AC7CC9" w:rsidRDefault="00B66FAC" w:rsidP="00A92E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1724C03" wp14:editId="152D74A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430</wp:posOffset>
                  </wp:positionV>
                  <wp:extent cx="611505" cy="579120"/>
                  <wp:effectExtent l="0" t="0" r="0" b="0"/>
                  <wp:wrapSquare wrapText="bothSides"/>
                  <wp:docPr id="6594623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50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1471F" w14:textId="5AF0EEDE" w:rsidR="00AC7CC9" w:rsidRPr="00C4648B" w:rsidRDefault="00BE1059" w:rsidP="00A92E4C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  <w:r w:rsidR="005C55FE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72927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  <w:r w:rsidR="00A72927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pril</w:t>
            </w:r>
            <w:r w:rsidR="001313AC" w:rsidRPr="008F66D3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D867D2" w:rsidRPr="00D867D2">
              <w:rPr>
                <w:b/>
                <w:color w:val="262626" w:themeColor="text1" w:themeTint="D9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  <w:p w14:paraId="074570B6" w14:textId="4F5DA81C" w:rsidR="00A72927" w:rsidRDefault="00A72927" w:rsidP="00A7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dag 19:00-20:00 – Waterland Country Bluegrass</w:t>
            </w:r>
          </w:p>
          <w:p w14:paraId="66599112" w14:textId="634FCBAC" w:rsidR="002523DD" w:rsidRPr="0073058D" w:rsidRDefault="002523DD" w:rsidP="00A7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 20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Country &amp; Bluegrass N</w:t>
            </w:r>
            <w:r w:rsidR="00064A50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U</w:t>
            </w:r>
            <w:r w:rsidR="00064A50">
              <w:rPr>
                <w:sz w:val="24"/>
                <w:szCs w:val="24"/>
              </w:rPr>
              <w:t>w</w:t>
            </w:r>
          </w:p>
          <w:p w14:paraId="151F600B" w14:textId="44B5EE0A" w:rsidR="002523DD" w:rsidRDefault="002523DD" w:rsidP="00252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Dinsdag </w:t>
            </w:r>
            <w:r w:rsidRPr="007305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2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Traditionele Country</w:t>
            </w:r>
          </w:p>
          <w:p w14:paraId="6FB44D2D" w14:textId="0FDB3510" w:rsidR="002523DD" w:rsidRDefault="00B66FAC" w:rsidP="002523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E3D6ED" wp14:editId="2AF85DA6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56845</wp:posOffset>
                  </wp:positionV>
                  <wp:extent cx="644525" cy="586740"/>
                  <wp:effectExtent l="0" t="0" r="3175" b="3810"/>
                  <wp:wrapSquare wrapText="bothSides"/>
                  <wp:docPr id="19781815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  <w:t xml:space="preserve">Dinsdag 22:00-23:00 – Bluegrass </w:t>
            </w:r>
          </w:p>
          <w:p w14:paraId="7301A69D" w14:textId="1F1BFD90" w:rsidR="002523DD" w:rsidRDefault="002523DD" w:rsidP="002523DD">
            <w:pPr>
              <w:jc w:val="center"/>
              <w:rPr>
                <w:rFonts w:eastAsia="Times New Roman"/>
                <w:lang w:eastAsia="nl-NL"/>
              </w:rPr>
            </w:pPr>
          </w:p>
          <w:p w14:paraId="3E65CAF5" w14:textId="4E71D332" w:rsidR="00AC7CC9" w:rsidRPr="00D312B2" w:rsidRDefault="00AC7CC9" w:rsidP="00A92E4C">
            <w:pPr>
              <w:jc w:val="center"/>
              <w:rPr>
                <w:rFonts w:eastAsia="Times New Roman"/>
                <w:lang w:eastAsia="nl-NL"/>
              </w:rPr>
            </w:pPr>
            <w:r w:rsidRPr="00D312B2">
              <w:rPr>
                <w:rFonts w:eastAsia="Times New Roman"/>
                <w:lang w:eastAsia="nl-NL"/>
              </w:rPr>
              <w:t>samenstelling,</w:t>
            </w:r>
            <w:r>
              <w:rPr>
                <w:rFonts w:eastAsia="Times New Roman"/>
                <w:lang w:eastAsia="nl-NL"/>
              </w:rPr>
              <w:t xml:space="preserve"> </w:t>
            </w:r>
            <w:r w:rsidRPr="00D312B2">
              <w:rPr>
                <w:rFonts w:eastAsia="Times New Roman"/>
                <w:lang w:eastAsia="nl-NL"/>
              </w:rPr>
              <w:t>montage  &amp; presentatie</w:t>
            </w:r>
          </w:p>
          <w:p w14:paraId="2EDBD9D4" w14:textId="2B6BE2F3" w:rsidR="00AC7CC9" w:rsidRPr="00D312B2" w:rsidRDefault="00AC7CC9" w:rsidP="00B66FAC">
            <w:pPr>
              <w:jc w:val="center"/>
              <w:rPr>
                <w:rFonts w:eastAsia="Times New Roman"/>
                <w:b/>
                <w:lang w:eastAsia="nl-NL"/>
              </w:rPr>
            </w:pPr>
            <w:r w:rsidRPr="00D312B2">
              <w:rPr>
                <w:rFonts w:eastAsia="Times New Roman"/>
                <w:b/>
                <w:lang w:eastAsia="nl-NL"/>
              </w:rPr>
              <w:t>Hans van der Veen</w:t>
            </w:r>
            <w:r w:rsidR="00B66FAC">
              <w:t xml:space="preserve"> 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B6A" w14:paraId="2240D1CD" w14:textId="77777777" w:rsidTr="000E5A8C">
        <w:tc>
          <w:tcPr>
            <w:tcW w:w="9062" w:type="dxa"/>
          </w:tcPr>
          <w:p w14:paraId="16ACF825" w14:textId="77777777" w:rsidR="00B92B6A" w:rsidRPr="00600258" w:rsidRDefault="00B92B6A" w:rsidP="00B92B6A">
            <w:pPr>
              <w:jc w:val="center"/>
              <w:rPr>
                <w:rFonts w:eastAsia="Times New Roman"/>
                <w:lang w:eastAsia="nl-NL"/>
              </w:rPr>
            </w:pPr>
          </w:p>
          <w:p w14:paraId="04B85BA4" w14:textId="7608D1BF" w:rsidR="00B92B6A" w:rsidRDefault="00174679" w:rsidP="00174679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Gaat u naar King Springs Road (zondagmiddag 15:00 in de Hooghe Heeren), dan kunt u nog net op tijd thuis zijn voor Waterland CB, tenzij u ver weg woont. Maar rijd u niet te hard, want u kunt het altijd nog in de herhaling horen. De programma’s van de laatste twee weken op dinsdag kunt u tegenwoordig ook beluisteren via de website van de omroep, via het blokje “Gemist”. Prima idee, ik hoop dat het na de fusie blijft.</w:t>
            </w:r>
          </w:p>
          <w:p w14:paraId="44BC3289" w14:textId="04EFDD10" w:rsidR="00174679" w:rsidRDefault="00174679" w:rsidP="00174679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ant er wordt hard vergaderd. Per 1 september moeten de programma’s van Noordkop Centraal (Schagen) en Regio Noordkop worden samengevoegd. We gaan dus een paar spannende weken tegemoet.</w:t>
            </w:r>
          </w:p>
          <w:p w14:paraId="36655980" w14:textId="0830F965" w:rsidR="00B92B6A" w:rsidRPr="00600258" w:rsidRDefault="00174679" w:rsidP="00B92B6A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Maar voor deze week kan ik u in elk geval nog veel luisterplezier wensen.</w:t>
            </w:r>
          </w:p>
          <w:p w14:paraId="692742F6" w14:textId="77777777" w:rsidR="00B92B6A" w:rsidRPr="00600258" w:rsidRDefault="00B92B6A" w:rsidP="00B92B6A">
            <w:pPr>
              <w:rPr>
                <w:rFonts w:eastAsia="Times New Roman"/>
                <w:lang w:eastAsia="nl-NL"/>
              </w:rPr>
            </w:pPr>
          </w:p>
        </w:tc>
      </w:tr>
    </w:tbl>
    <w:p w14:paraId="14F8DCB6" w14:textId="77777777" w:rsidR="00A72927" w:rsidRPr="00A72927" w:rsidRDefault="00A72927">
      <w:pPr>
        <w:rPr>
          <w:sz w:val="6"/>
          <w:szCs w:val="6"/>
        </w:rPr>
      </w:pPr>
      <w:r w:rsidRPr="00A72927">
        <w:rPr>
          <w:sz w:val="6"/>
          <w:szCs w:val="6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927" w14:paraId="1C1372F5" w14:textId="77777777" w:rsidTr="00AB7A96">
        <w:tc>
          <w:tcPr>
            <w:tcW w:w="9062" w:type="dxa"/>
            <w:shd w:val="clear" w:color="auto" w:fill="FFF2CC" w:themeFill="accent4" w:themeFillTint="33"/>
          </w:tcPr>
          <w:p w14:paraId="2461B2CF" w14:textId="7AE1FA59" w:rsidR="00A72927" w:rsidRPr="00AE1FAC" w:rsidRDefault="00A72927" w:rsidP="00A72927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AE1FAC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 xml:space="preserve">Zondag </w:t>
            </w:r>
            <w:r w:rsidR="00BE1059">
              <w:rPr>
                <w:rFonts w:eastAsia="Times New Roman"/>
                <w:sz w:val="28"/>
                <w:szCs w:val="28"/>
                <w:lang w:eastAsia="nl-NL"/>
              </w:rPr>
              <w:t>6 april,</w:t>
            </w:r>
            <w:r w:rsidRPr="00AE1FAC">
              <w:rPr>
                <w:rFonts w:eastAsia="Times New Roman"/>
                <w:sz w:val="28"/>
                <w:szCs w:val="28"/>
                <w:lang w:eastAsia="nl-NL"/>
              </w:rPr>
              <w:t xml:space="preserve">  19:00-20:00</w:t>
            </w:r>
          </w:p>
          <w:p w14:paraId="7C32A19A" w14:textId="77777777" w:rsidR="00A72927" w:rsidRDefault="00A72927" w:rsidP="00A72927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01EEC4A8" w14:textId="77777777" w:rsidR="00BE1059" w:rsidRDefault="00BE1059" w:rsidP="00BE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-016</w:t>
            </w:r>
          </w:p>
          <w:p w14:paraId="3FFB0CA4" w14:textId="77777777" w:rsidR="00BE1059" w:rsidRDefault="00BE1059" w:rsidP="00BE1059">
            <w:pPr>
              <w:jc w:val="center"/>
            </w:pPr>
            <w:r w:rsidRPr="0083134A">
              <w:rPr>
                <w:sz w:val="72"/>
                <w:szCs w:val="72"/>
              </w:rPr>
              <w:t>Emma &amp; Lost</w:t>
            </w:r>
          </w:p>
          <w:p w14:paraId="1D20BE7B" w14:textId="77777777" w:rsidR="00BE1059" w:rsidRDefault="00BE1059" w:rsidP="00BE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82183" wp14:editId="7B2A97AC">
                  <wp:extent cx="3412499" cy="2077517"/>
                  <wp:effectExtent l="19050" t="19050" r="16510" b="18415"/>
                  <wp:docPr id="9329408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80" cy="20854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8496E" w14:textId="77777777" w:rsidR="00BE1059" w:rsidRPr="0083134A" w:rsidRDefault="00BE1059" w:rsidP="00BE10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mma Smith</w:t>
            </w:r>
          </w:p>
          <w:p w14:paraId="6665C525" w14:textId="77777777" w:rsidR="00BE1059" w:rsidRDefault="00BE1059" w:rsidP="00BE1059"/>
          <w:p w14:paraId="69490184" w14:textId="77777777" w:rsidR="00BE1059" w:rsidRPr="0083134A" w:rsidRDefault="00BE1059" w:rsidP="00BE1059">
            <w:pPr>
              <w:rPr>
                <w:b/>
                <w:bCs/>
              </w:rPr>
            </w:pPr>
            <w:r>
              <w:rPr>
                <w:b/>
                <w:bCs/>
              </w:rPr>
              <w:t>Country: Emma</w:t>
            </w:r>
          </w:p>
          <w:p w14:paraId="30CC266E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Swift (Austr)</w:t>
            </w:r>
            <w:r w:rsidRPr="0083134A">
              <w:tab/>
              <w:t>Seasons</w:t>
            </w:r>
          </w:p>
          <w:p w14:paraId="22EB1F02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Ogosi (Nigeria)</w:t>
            </w:r>
            <w:r w:rsidRPr="0083134A">
              <w:tab/>
              <w:t>Give a little</w:t>
            </w:r>
          </w:p>
          <w:p w14:paraId="3111496C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 xml:space="preserve">Emma Mattucci </w:t>
            </w:r>
            <w:r w:rsidRPr="0083134A">
              <w:tab/>
              <w:t>Teenager in love</w:t>
            </w:r>
          </w:p>
          <w:p w14:paraId="7F3A88D3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Jo</w:t>
            </w:r>
            <w:r w:rsidRPr="0083134A">
              <w:tab/>
              <w:t>Mirror</w:t>
            </w:r>
          </w:p>
          <w:p w14:paraId="03A009A2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Peterson</w:t>
            </w:r>
            <w:r w:rsidRPr="0083134A">
              <w:tab/>
              <w:t>Just for the record</w:t>
            </w:r>
          </w:p>
          <w:p w14:paraId="2D9E2C72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Zeck</w:t>
            </w:r>
            <w:r w:rsidRPr="0083134A">
              <w:tab/>
              <w:t>Bad girl</w:t>
            </w:r>
          </w:p>
          <w:p w14:paraId="281BEBC8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Jene</w:t>
            </w:r>
            <w:r w:rsidRPr="0083134A">
              <w:tab/>
              <w:t>Boy meets girl</w:t>
            </w:r>
          </w:p>
          <w:p w14:paraId="52310D61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Smith</w:t>
            </w:r>
            <w:r w:rsidRPr="0083134A">
              <w:tab/>
              <w:t>Give me the roses now</w:t>
            </w:r>
          </w:p>
          <w:p w14:paraId="3EDB2525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Emma Kelly</w:t>
            </w:r>
            <w:r w:rsidRPr="0083134A">
              <w:tab/>
              <w:t>Blackbird</w:t>
            </w:r>
          </w:p>
          <w:p w14:paraId="782CCD49" w14:textId="77777777" w:rsidR="00BE1059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Caitlin Jemma</w:t>
            </w:r>
            <w:r w:rsidRPr="0083134A">
              <w:tab/>
              <w:t>Dear someone</w:t>
            </w:r>
          </w:p>
          <w:p w14:paraId="69CC6958" w14:textId="77777777" w:rsidR="00BE1059" w:rsidRPr="0083134A" w:rsidRDefault="00BE1059" w:rsidP="00BE1059">
            <w:pPr>
              <w:tabs>
                <w:tab w:val="left" w:pos="4067"/>
              </w:tabs>
              <w:rPr>
                <w:b/>
                <w:bCs/>
              </w:rPr>
            </w:pPr>
            <w:r>
              <w:rPr>
                <w:b/>
                <w:bCs/>
              </w:rPr>
              <w:t>Bluegrass: Lots</w:t>
            </w:r>
          </w:p>
          <w:p w14:paraId="61F250AC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Buzz Busby</w:t>
            </w:r>
            <w:r w:rsidRPr="0083134A">
              <w:tab/>
              <w:t>Lost</w:t>
            </w:r>
          </w:p>
          <w:p w14:paraId="280DD26B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None of the Above</w:t>
            </w:r>
            <w:r w:rsidRPr="0083134A">
              <w:tab/>
              <w:t>Lost along the way</w:t>
            </w:r>
          </w:p>
          <w:p w14:paraId="354E16FB" w14:textId="77777777" w:rsidR="00BE1059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Lonesome Pine Fiddlers</w:t>
            </w:r>
            <w:r w:rsidRPr="0083134A">
              <w:tab/>
              <w:t>Lost girl</w:t>
            </w:r>
          </w:p>
          <w:p w14:paraId="0FD4794C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>
              <w:t>McPeak Brothers</w:t>
            </w:r>
            <w:r>
              <w:tab/>
              <w:t>Lost river</w:t>
            </w:r>
          </w:p>
          <w:p w14:paraId="653E117A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Seldom Scene</w:t>
            </w:r>
            <w:r w:rsidRPr="0083134A">
              <w:tab/>
              <w:t>Lost in a memory</w:t>
            </w:r>
          </w:p>
          <w:p w14:paraId="1931705B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Al Jones</w:t>
            </w:r>
            <w:r w:rsidRPr="0083134A">
              <w:tab/>
              <w:t>Lost to a stranger</w:t>
            </w:r>
          </w:p>
          <w:p w14:paraId="18B01047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Kentucky Shine</w:t>
            </w:r>
            <w:r w:rsidRPr="0083134A">
              <w:tab/>
              <w:t>Lost in the pines</w:t>
            </w:r>
          </w:p>
          <w:p w14:paraId="356D36A1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Tony Rice</w:t>
            </w:r>
            <w:r w:rsidRPr="0083134A">
              <w:tab/>
              <w:t>Lost Indian</w:t>
            </w:r>
          </w:p>
          <w:p w14:paraId="39D5993A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Ricky Skaggs</w:t>
            </w:r>
            <w:r w:rsidRPr="0083134A">
              <w:tab/>
              <w:t>Lost and I’ll never find my way</w:t>
            </w:r>
          </w:p>
          <w:p w14:paraId="52641EA2" w14:textId="77777777" w:rsidR="00BE1059" w:rsidRPr="0083134A" w:rsidRDefault="00BE1059" w:rsidP="00BE1059">
            <w:pPr>
              <w:pStyle w:val="Lijstalinea"/>
              <w:numPr>
                <w:ilvl w:val="0"/>
                <w:numId w:val="5"/>
              </w:numPr>
              <w:tabs>
                <w:tab w:val="left" w:pos="4067"/>
              </w:tabs>
            </w:pPr>
            <w:r w:rsidRPr="0083134A">
              <w:t>Virginia Mountain Boys</w:t>
            </w:r>
            <w:r w:rsidRPr="0083134A">
              <w:tab/>
              <w:t>Lost train blues</w:t>
            </w:r>
          </w:p>
          <w:p w14:paraId="545EC096" w14:textId="77777777" w:rsidR="00A72927" w:rsidRDefault="00A72927" w:rsidP="00A72927">
            <w:pPr>
              <w:rPr>
                <w:rFonts w:eastAsia="Times New Roman"/>
                <w:lang w:eastAsia="nl-NL"/>
              </w:rPr>
            </w:pPr>
          </w:p>
          <w:p w14:paraId="0A8143D2" w14:textId="6630A42D" w:rsidR="00A72927" w:rsidRPr="00A72927" w:rsidRDefault="00A72927" w:rsidP="00A72927">
            <w:pPr>
              <w:rPr>
                <w:rFonts w:eastAsia="Times New Roman"/>
                <w:lang w:eastAsia="nl-NL"/>
              </w:rPr>
            </w:pPr>
          </w:p>
        </w:tc>
      </w:tr>
    </w:tbl>
    <w:p w14:paraId="6059093C" w14:textId="77777777" w:rsidR="002523DD" w:rsidRPr="002523DD" w:rsidRDefault="002523DD">
      <w:pPr>
        <w:rPr>
          <w:sz w:val="8"/>
          <w:szCs w:val="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3DD" w14:paraId="7475FE6E" w14:textId="77777777" w:rsidTr="000E5A8C">
        <w:tc>
          <w:tcPr>
            <w:tcW w:w="9062" w:type="dxa"/>
          </w:tcPr>
          <w:p w14:paraId="45004CD9" w14:textId="69ABDF68" w:rsidR="002523DD" w:rsidRDefault="002523DD" w:rsidP="002523DD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2523DD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Dinsdag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="00BE1059">
              <w:rPr>
                <w:rFonts w:eastAsia="Times New Roman"/>
                <w:sz w:val="28"/>
                <w:szCs w:val="28"/>
                <w:lang w:eastAsia="nl-NL"/>
              </w:rPr>
              <w:t xml:space="preserve">8 april, 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>20:00-21:00</w:t>
            </w:r>
          </w:p>
          <w:p w14:paraId="7C686C4B" w14:textId="4DC43531" w:rsidR="002523DD" w:rsidRPr="002523DD" w:rsidRDefault="002523DD" w:rsidP="002523DD">
            <w:pPr>
              <w:jc w:val="center"/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</w:pP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Country &amp; Bluegrass N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ie</w:t>
            </w: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U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</w:t>
            </w:r>
          </w:p>
          <w:p w14:paraId="2E8ABB72" w14:textId="64490E53" w:rsidR="002523DD" w:rsidRDefault="00E05FA0" w:rsidP="002523DD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2025-13</w:t>
            </w:r>
          </w:p>
          <w:p w14:paraId="556E47FA" w14:textId="71AD2B85" w:rsidR="00E05FA0" w:rsidRDefault="00E05FA0" w:rsidP="00E05FA0">
            <w:pPr>
              <w:jc w:val="center"/>
              <w:rPr>
                <w:rFonts w:eastAsia="Times New Rom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44246066" wp14:editId="0DC1E462">
                  <wp:extent cx="4178300" cy="2785533"/>
                  <wp:effectExtent l="19050" t="19050" r="12700" b="15240"/>
                  <wp:docPr id="413375805" name="Afbeelding 1" descr="Crandall Creek - 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andall Creek - 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22" cy="27882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9BF29" w14:textId="7D219E46" w:rsidR="00E05FA0" w:rsidRPr="00E05FA0" w:rsidRDefault="00E05FA0" w:rsidP="00E05FA0">
            <w:pPr>
              <w:jc w:val="center"/>
              <w:rPr>
                <w:rFonts w:eastAsia="Times New Roman"/>
                <w:i/>
                <w:iCs/>
                <w:lang w:eastAsia="nl-NL"/>
              </w:rPr>
            </w:pPr>
            <w:r>
              <w:rPr>
                <w:rFonts w:eastAsia="Times New Roman"/>
                <w:i/>
                <w:iCs/>
                <w:lang w:eastAsia="nl-NL"/>
              </w:rPr>
              <w:t>Crandall Creek</w:t>
            </w:r>
          </w:p>
          <w:p w14:paraId="6AE0B8FA" w14:textId="77777777" w:rsidR="00E05FA0" w:rsidRDefault="00E05FA0" w:rsidP="002523DD">
            <w:pPr>
              <w:rPr>
                <w:rFonts w:eastAsia="Times New Roman"/>
                <w:lang w:eastAsia="nl-NL"/>
              </w:rPr>
            </w:pPr>
          </w:p>
          <w:p w14:paraId="7106C8F7" w14:textId="622E29CB" w:rsidR="00E05FA0" w:rsidRPr="00E05FA0" w:rsidRDefault="00E05FA0" w:rsidP="002523DD">
            <w:pPr>
              <w:rPr>
                <w:rFonts w:eastAsia="Times New Roman"/>
                <w:b/>
                <w:bCs/>
                <w:lang w:eastAsia="nl-NL"/>
              </w:rPr>
            </w:pPr>
            <w:r w:rsidRPr="00E05FA0">
              <w:rPr>
                <w:rFonts w:eastAsia="Times New Roman"/>
                <w:b/>
                <w:bCs/>
                <w:lang w:eastAsia="nl-NL"/>
              </w:rPr>
              <w:t>7 april jarig</w:t>
            </w:r>
          </w:p>
          <w:p w14:paraId="04CC5659" w14:textId="77777777" w:rsid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Bobby Bare</w:t>
            </w:r>
            <w:r w:rsidRPr="00E05FA0">
              <w:rPr>
                <w:rFonts w:eastAsia="Times New Roman"/>
                <w:lang w:eastAsia="nl-NL"/>
              </w:rPr>
              <w:tab/>
              <w:t>The streets of Baltimore</w:t>
            </w:r>
          </w:p>
          <w:p w14:paraId="2AE9A825" w14:textId="492B1860" w:rsidR="00E05FA0" w:rsidRPr="00E05FA0" w:rsidRDefault="00E05FA0" w:rsidP="00E05FA0">
            <w:pPr>
              <w:tabs>
                <w:tab w:val="left" w:pos="4852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8 april jarig</w:t>
            </w:r>
          </w:p>
          <w:p w14:paraId="2E1939A6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Restless Heart (John Ditrich)</w:t>
            </w:r>
            <w:r w:rsidRPr="00E05FA0">
              <w:rPr>
                <w:rFonts w:eastAsia="Times New Roman"/>
                <w:lang w:eastAsia="nl-NL"/>
              </w:rPr>
              <w:tab/>
              <w:t>Till I loved you</w:t>
            </w:r>
          </w:p>
          <w:p w14:paraId="18C55A51" w14:textId="77777777" w:rsid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John Schneider</w:t>
            </w:r>
            <w:r w:rsidRPr="00E05FA0">
              <w:rPr>
                <w:rFonts w:eastAsia="Times New Roman"/>
                <w:lang w:eastAsia="nl-NL"/>
              </w:rPr>
              <w:tab/>
              <w:t>Sounds like something I would say</w:t>
            </w:r>
          </w:p>
          <w:p w14:paraId="2CECE659" w14:textId="3D6A8031" w:rsidR="00E05FA0" w:rsidRDefault="00E05FA0" w:rsidP="00E05FA0">
            <w:pPr>
              <w:tabs>
                <w:tab w:val="left" w:pos="4852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Recent verschenen Country</w:t>
            </w:r>
          </w:p>
          <w:p w14:paraId="66269410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Max McNown</w:t>
            </w:r>
            <w:r w:rsidRPr="00E05FA0">
              <w:rPr>
                <w:rFonts w:eastAsia="Times New Roman"/>
                <w:lang w:eastAsia="nl-NL"/>
              </w:rPr>
              <w:tab/>
              <w:t>Roses and wolver</w:t>
            </w:r>
          </w:p>
          <w:p w14:paraId="710B2451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Kane Brown</w:t>
            </w:r>
            <w:r w:rsidRPr="00E05FA0">
              <w:rPr>
                <w:rFonts w:eastAsia="Times New Roman"/>
                <w:lang w:eastAsia="nl-NL"/>
              </w:rPr>
              <w:tab/>
              <w:t>When you forget</w:t>
            </w:r>
          </w:p>
          <w:p w14:paraId="537D36F4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Victoria Liedtke &amp; Jason Ringenberg</w:t>
            </w:r>
            <w:r w:rsidRPr="00E05FA0">
              <w:rPr>
                <w:rFonts w:eastAsia="Times New Roman"/>
                <w:lang w:eastAsia="nl-NL"/>
              </w:rPr>
              <w:tab/>
              <w:t>Morte than words can tell</w:t>
            </w:r>
          </w:p>
          <w:p w14:paraId="05B20E7A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J.R. Carroll</w:t>
            </w:r>
            <w:r w:rsidRPr="00E05FA0">
              <w:rPr>
                <w:rFonts w:eastAsia="Times New Roman"/>
                <w:lang w:eastAsia="nl-NL"/>
              </w:rPr>
              <w:tab/>
              <w:t>In the shadow</w:t>
            </w:r>
          </w:p>
          <w:p w14:paraId="1AE21E03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Roger Street Friedman</w:t>
            </w:r>
            <w:r w:rsidRPr="00E05FA0">
              <w:rPr>
                <w:rFonts w:eastAsia="Times New Roman"/>
                <w:lang w:eastAsia="nl-NL"/>
              </w:rPr>
              <w:tab/>
              <w:t>The kitchen window</w:t>
            </w:r>
          </w:p>
          <w:p w14:paraId="6FA61BB3" w14:textId="77777777" w:rsid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Nicolette</w:t>
            </w:r>
            <w:r w:rsidRPr="00E05FA0">
              <w:rPr>
                <w:rFonts w:eastAsia="Times New Roman"/>
                <w:lang w:eastAsia="nl-NL"/>
              </w:rPr>
              <w:tab/>
              <w:t>Wherever you go</w:t>
            </w:r>
          </w:p>
          <w:p w14:paraId="79FF1908" w14:textId="2E724458" w:rsidR="00E05FA0" w:rsidRPr="00E05FA0" w:rsidRDefault="00E05FA0" w:rsidP="00E05FA0">
            <w:pPr>
              <w:tabs>
                <w:tab w:val="left" w:pos="4852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Recent verschenen Bluegrass</w:t>
            </w:r>
          </w:p>
          <w:p w14:paraId="52818E39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Volume Five</w:t>
            </w:r>
            <w:r w:rsidRPr="00E05FA0">
              <w:rPr>
                <w:rFonts w:eastAsia="Times New Roman"/>
                <w:lang w:eastAsia="nl-NL"/>
              </w:rPr>
              <w:tab/>
              <w:t>County wishing well</w:t>
            </w:r>
          </w:p>
          <w:p w14:paraId="4F3A05A3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Crandall Creek</w:t>
            </w:r>
            <w:r w:rsidRPr="00E05FA0">
              <w:rPr>
                <w:rFonts w:eastAsia="Times New Roman"/>
                <w:lang w:eastAsia="nl-NL"/>
              </w:rPr>
              <w:tab/>
              <w:t>Less or more</w:t>
            </w:r>
          </w:p>
          <w:p w14:paraId="7FF70B63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Greg Blake</w:t>
            </w:r>
            <w:r w:rsidRPr="00E05FA0">
              <w:rPr>
                <w:rFonts w:eastAsia="Times New Roman"/>
                <w:lang w:eastAsia="nl-NL"/>
              </w:rPr>
              <w:tab/>
              <w:t>Bluefield Mountain wind</w:t>
            </w:r>
          </w:p>
          <w:p w14:paraId="437CD89D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Self Rising Flour</w:t>
            </w:r>
            <w:r w:rsidRPr="00E05FA0">
              <w:rPr>
                <w:rFonts w:eastAsia="Times New Roman"/>
                <w:lang w:eastAsia="nl-NL"/>
              </w:rPr>
              <w:tab/>
              <w:t>Bluegrass today</w:t>
            </w:r>
          </w:p>
          <w:p w14:paraId="278EDE6C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Willie Carlisle</w:t>
            </w:r>
            <w:r w:rsidRPr="00E05FA0">
              <w:rPr>
                <w:rFonts w:eastAsia="Times New Roman"/>
                <w:lang w:eastAsia="nl-NL"/>
              </w:rPr>
              <w:tab/>
              <w:t>The arrangements</w:t>
            </w:r>
          </w:p>
          <w:p w14:paraId="2EF7917A" w14:textId="77777777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Wilson Banjo Co</w:t>
            </w:r>
            <w:r w:rsidRPr="00E05FA0">
              <w:rPr>
                <w:rFonts w:eastAsia="Times New Roman"/>
                <w:lang w:eastAsia="nl-NL"/>
              </w:rPr>
              <w:tab/>
              <w:t>Black wedding dress</w:t>
            </w:r>
          </w:p>
          <w:p w14:paraId="6A94D0A8" w14:textId="77777777" w:rsid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The Sidekicks</w:t>
            </w:r>
            <w:r w:rsidRPr="00E05FA0">
              <w:rPr>
                <w:rFonts w:eastAsia="Times New Roman"/>
                <w:lang w:eastAsia="nl-NL"/>
              </w:rPr>
              <w:tab/>
              <w:t>Take me there</w:t>
            </w:r>
          </w:p>
          <w:p w14:paraId="5EAF1938" w14:textId="078E9EB6" w:rsidR="00E05FA0" w:rsidRPr="00E05FA0" w:rsidRDefault="00E05FA0" w:rsidP="00E05FA0">
            <w:pPr>
              <w:tabs>
                <w:tab w:val="left" w:pos="4852"/>
              </w:tabs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Bonus</w:t>
            </w:r>
          </w:p>
          <w:p w14:paraId="0DC2BA74" w14:textId="6A15A6FA" w:rsidR="00E05FA0" w:rsidRPr="00E05FA0" w:rsidRDefault="00E05FA0" w:rsidP="00E05FA0">
            <w:pPr>
              <w:pStyle w:val="Lijstalinea"/>
              <w:numPr>
                <w:ilvl w:val="0"/>
                <w:numId w:val="8"/>
              </w:numPr>
              <w:tabs>
                <w:tab w:val="left" w:pos="4852"/>
              </w:tabs>
              <w:rPr>
                <w:rFonts w:eastAsia="Times New Roman"/>
                <w:lang w:eastAsia="nl-NL"/>
              </w:rPr>
            </w:pPr>
            <w:r w:rsidRPr="00E05FA0">
              <w:rPr>
                <w:rFonts w:eastAsia="Times New Roman"/>
                <w:lang w:eastAsia="nl-NL"/>
              </w:rPr>
              <w:t>Crandall Creek</w:t>
            </w:r>
            <w:r w:rsidRPr="00E05FA0">
              <w:rPr>
                <w:rFonts w:eastAsia="Times New Roman"/>
                <w:lang w:eastAsia="nl-NL"/>
              </w:rPr>
              <w:tab/>
              <w:t>Little white church</w:t>
            </w:r>
          </w:p>
          <w:p w14:paraId="0BE1E760" w14:textId="7645CB23" w:rsidR="002523DD" w:rsidRPr="002523DD" w:rsidRDefault="002523DD" w:rsidP="002523DD">
            <w:pPr>
              <w:rPr>
                <w:rFonts w:eastAsia="Times New Roman"/>
                <w:lang w:eastAsia="nl-NL"/>
              </w:rPr>
            </w:pPr>
          </w:p>
        </w:tc>
      </w:tr>
    </w:tbl>
    <w:p w14:paraId="64299D0C" w14:textId="2B7AB63E" w:rsidR="00BC44FB" w:rsidRPr="00BC44FB" w:rsidRDefault="00BC44FB">
      <w:pPr>
        <w:rPr>
          <w:sz w:val="4"/>
          <w:szCs w:val="4"/>
        </w:rPr>
      </w:pPr>
    </w:p>
    <w:p w14:paraId="58E0140A" w14:textId="77777777" w:rsidR="00BC44FB" w:rsidRPr="00BC44FB" w:rsidRDefault="00BC44FB">
      <w:pPr>
        <w:rPr>
          <w:sz w:val="4"/>
          <w:szCs w:val="4"/>
        </w:rPr>
      </w:pPr>
      <w:r w:rsidRPr="00BC44FB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022C9F60" w14:textId="77777777" w:rsidTr="000E5A8C">
        <w:tc>
          <w:tcPr>
            <w:tcW w:w="9062" w:type="dxa"/>
          </w:tcPr>
          <w:p w14:paraId="2BBD77AC" w14:textId="259EC6FD" w:rsidR="00741557" w:rsidRPr="00E061C2" w:rsidRDefault="002523DD" w:rsidP="0074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BE1059">
              <w:rPr>
                <w:rFonts w:eastAsia="Times New Roman"/>
                <w:sz w:val="28"/>
                <w:szCs w:val="28"/>
                <w:lang w:eastAsia="nl-NL"/>
              </w:rPr>
              <w:t xml:space="preserve">8 april, </w:t>
            </w:r>
            <w:r w:rsidR="002B19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</w:t>
            </w:r>
          </w:p>
          <w:p w14:paraId="1EA4BEEE" w14:textId="78016125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 Country</w:t>
            </w:r>
          </w:p>
          <w:p w14:paraId="0603FA4F" w14:textId="77777777" w:rsidR="00BE1059" w:rsidRDefault="00BE1059" w:rsidP="00BE1059">
            <w:pPr>
              <w:jc w:val="center"/>
              <w:rPr>
                <w:sz w:val="28"/>
                <w:szCs w:val="28"/>
              </w:rPr>
            </w:pPr>
            <w:r w:rsidRPr="00A73AA2">
              <w:rPr>
                <w:sz w:val="72"/>
                <w:szCs w:val="72"/>
              </w:rPr>
              <w:t>Goin’ Fishin’</w:t>
            </w:r>
            <w:r>
              <w:rPr>
                <w:sz w:val="28"/>
                <w:szCs w:val="28"/>
              </w:rPr>
              <w:t xml:space="preserve"> – 3</w:t>
            </w:r>
          </w:p>
          <w:p w14:paraId="61A66145" w14:textId="77777777" w:rsidR="00BE1059" w:rsidRDefault="00BE1059" w:rsidP="00BE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BF142" wp14:editId="0B636C50">
                  <wp:extent cx="3840329" cy="2260511"/>
                  <wp:effectExtent l="19050" t="19050" r="27305" b="26035"/>
                  <wp:docPr id="409720751" name="Afbeelding 1" descr="Bewoners zorgcentrum Beatrix houden jaarlijkse viswedstrijd - Al het nieuws  uit Culemb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woners zorgcentrum Beatrix houden jaarlijkse viswedstrijd - Al het nieuws  uit Culemb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1" cy="2273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E733A" w14:textId="77777777" w:rsidR="00BE1059" w:rsidRDefault="00BE1059" w:rsidP="00BE1059"/>
          <w:p w14:paraId="44C745C5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Johnny Horton</w:t>
            </w:r>
            <w:r w:rsidRPr="00A73AA2">
              <w:tab/>
              <w:t>I’m a fishin’ man</w:t>
            </w:r>
          </w:p>
          <w:p w14:paraId="2BCC7E45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Stoney Edwards</w:t>
            </w:r>
            <w:r w:rsidRPr="00A73AA2">
              <w:tab/>
              <w:t>Fishin’ song</w:t>
            </w:r>
          </w:p>
          <w:p w14:paraId="5F14DF87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 xml:space="preserve">Lucas Hoge </w:t>
            </w:r>
            <w:r w:rsidRPr="00A73AA2">
              <w:tab/>
              <w:t xml:space="preserve">Wishin’ I was fishin’ </w:t>
            </w:r>
          </w:p>
          <w:p w14:paraId="3ED01C4E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Mabelle Seiger</w:t>
            </w:r>
            <w:r w:rsidRPr="00A73AA2">
              <w:tab/>
              <w:t xml:space="preserve">Stop Wishin’, Go Fishin' </w:t>
            </w:r>
          </w:p>
          <w:p w14:paraId="50DAA324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Almanac Singers</w:t>
            </w:r>
            <w:r w:rsidRPr="00A73AA2">
              <w:tab/>
              <w:t>Greenland fishing</w:t>
            </w:r>
          </w:p>
          <w:p w14:paraId="6EB18EDE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Buck Owens</w:t>
            </w:r>
            <w:r w:rsidRPr="00A73AA2">
              <w:tab/>
              <w:t>Fishin’ on the Mississippi</w:t>
            </w:r>
          </w:p>
          <w:p w14:paraId="2CC2BEFB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Pickled Holler</w:t>
            </w:r>
            <w:r w:rsidRPr="00A73AA2">
              <w:tab/>
              <w:t xml:space="preserve">Fishing in te pond </w:t>
            </w:r>
          </w:p>
          <w:p w14:paraId="46255F0D" w14:textId="77777777" w:rsidR="00BE1059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 xml:space="preserve">Ernie Ford </w:t>
            </w:r>
            <w:r w:rsidRPr="00A73AA2">
              <w:tab/>
              <w:t>Farther down the river</w:t>
            </w:r>
          </w:p>
          <w:p w14:paraId="22BC5496" w14:textId="77777777" w:rsidR="00BE1059" w:rsidRPr="00A73AA2" w:rsidRDefault="00BE1059" w:rsidP="00BE1059">
            <w:pPr>
              <w:pStyle w:val="Lijstalinea"/>
              <w:tabs>
                <w:tab w:val="left" w:pos="4424"/>
              </w:tabs>
            </w:pPr>
            <w:r>
              <w:tab/>
            </w:r>
            <w:r>
              <w:tab/>
            </w:r>
            <w:r>
              <w:tab/>
            </w:r>
            <w:r w:rsidRPr="00A73AA2">
              <w:t xml:space="preserve"> (where the fishin’s good) </w:t>
            </w:r>
          </w:p>
          <w:p w14:paraId="2E05B052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Ricky Skaggs</w:t>
            </w:r>
            <w:r w:rsidRPr="00A73AA2">
              <w:tab/>
              <w:t>Gulf of Maxico fishing boat blues</w:t>
            </w:r>
          </w:p>
          <w:p w14:paraId="2B4A0B9D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 xml:space="preserve">Cisco Houston </w:t>
            </w:r>
            <w:r w:rsidRPr="00A73AA2">
              <w:tab/>
              <w:t xml:space="preserve">Talking fishing </w:t>
            </w:r>
          </w:p>
          <w:p w14:paraId="52AC46FF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 xml:space="preserve">Okee Dokee Brothers </w:t>
            </w:r>
            <w:r w:rsidRPr="00A73AA2">
              <w:tab/>
              <w:t xml:space="preserve">Ice fishin’ shack </w:t>
            </w:r>
          </w:p>
          <w:p w14:paraId="362C90FC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Carl Perkins</w:t>
            </w:r>
            <w:r w:rsidRPr="00A73AA2">
              <w:tab/>
              <w:t>The Lord’s fishing hole</w:t>
            </w:r>
          </w:p>
          <w:p w14:paraId="66C2E00C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Dick Nolan &amp; Ray Payne</w:t>
            </w:r>
            <w:r w:rsidRPr="00A73AA2">
              <w:tab/>
              <w:t>Old fishin’ hole</w:t>
            </w:r>
          </w:p>
          <w:p w14:paraId="5D1A17A8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 xml:space="preserve">Smiley Burnette </w:t>
            </w:r>
            <w:r w:rsidRPr="00A73AA2">
              <w:tab/>
              <w:t>Old fishin’ pole (hengel)</w:t>
            </w:r>
          </w:p>
          <w:p w14:paraId="4D0A6611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Lisa Lambert &amp; Pine Ridge Boys</w:t>
            </w:r>
            <w:r w:rsidRPr="00A73AA2">
              <w:tab/>
              <w:t>Fishin’ blues</w:t>
            </w:r>
          </w:p>
          <w:p w14:paraId="22FA7272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Mike &amp; Alice Seeger</w:t>
            </w:r>
            <w:r w:rsidRPr="00A73AA2">
              <w:tab/>
              <w:t>Fishing blues</w:t>
            </w:r>
          </w:p>
          <w:p w14:paraId="7D0531D6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 xml:space="preserve">Joe Brown &amp; the Black Mt Boys </w:t>
            </w:r>
            <w:r w:rsidRPr="00A73AA2">
              <w:tab/>
              <w:t xml:space="preserve">Fishing fever </w:t>
            </w:r>
          </w:p>
          <w:p w14:paraId="4B55E84F" w14:textId="77777777" w:rsidR="00BE1059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Don Rich (&amp; the Buckaroos</w:t>
            </w:r>
            <w:r>
              <w:t>)</w:t>
            </w:r>
            <w:r w:rsidRPr="00A73AA2">
              <w:t xml:space="preserve"> </w:t>
            </w:r>
            <w:r w:rsidRPr="00A73AA2">
              <w:tab/>
              <w:t>Fishing reel</w:t>
            </w:r>
          </w:p>
          <w:p w14:paraId="39BE0B6C" w14:textId="77777777" w:rsidR="00BE1059" w:rsidRPr="00A73AA2" w:rsidRDefault="00BE1059" w:rsidP="00BE1059">
            <w:pPr>
              <w:tabs>
                <w:tab w:val="left" w:pos="4424"/>
              </w:tabs>
              <w:rPr>
                <w:b/>
                <w:bCs/>
              </w:rPr>
            </w:pPr>
            <w:r>
              <w:rPr>
                <w:b/>
                <w:bCs/>
              </w:rPr>
              <w:t>Reserve:</w:t>
            </w:r>
          </w:p>
          <w:p w14:paraId="4AC8F737" w14:textId="77777777" w:rsidR="00BE1059" w:rsidRPr="00A73AA2" w:rsidRDefault="00BE1059" w:rsidP="00BE1059">
            <w:pPr>
              <w:pStyle w:val="Lijstalinea"/>
              <w:numPr>
                <w:ilvl w:val="0"/>
                <w:numId w:val="6"/>
              </w:numPr>
              <w:tabs>
                <w:tab w:val="left" w:pos="4424"/>
              </w:tabs>
            </w:pPr>
            <w:r w:rsidRPr="00A73AA2">
              <w:t>Hank Locklin</w:t>
            </w:r>
            <w:r w:rsidRPr="00A73AA2">
              <w:tab/>
              <w:t>We’re gonna goin’ fishin</w:t>
            </w:r>
          </w:p>
          <w:p w14:paraId="1AC0CFAD" w14:textId="77777777" w:rsidR="00BE1059" w:rsidRDefault="00BE1059" w:rsidP="00BE1059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03EEBF1" wp14:editId="08EE3CD8">
                  <wp:simplePos x="0" y="0"/>
                  <wp:positionH relativeFrom="column">
                    <wp:posOffset>4127500</wp:posOffset>
                  </wp:positionH>
                  <wp:positionV relativeFrom="paragraph">
                    <wp:posOffset>30480</wp:posOffset>
                  </wp:positionV>
                  <wp:extent cx="1346200" cy="1346200"/>
                  <wp:effectExtent l="19050" t="19050" r="25400" b="25400"/>
                  <wp:wrapSquare wrapText="bothSides"/>
                  <wp:docPr id="789235347" name="Afbeelding 2" descr="Johnny Horton: albums, songs, playlists | Listen on Dee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hnny Horton: albums, songs, playlists | Listen on Dee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BD964" w14:textId="77777777" w:rsidR="00BE1059" w:rsidRDefault="00BE1059" w:rsidP="00BE1059"/>
          <w:p w14:paraId="7FFFBE58" w14:textId="77777777" w:rsidR="00BE1059" w:rsidRDefault="00BE1059" w:rsidP="00BE1059"/>
          <w:p w14:paraId="11364143" w14:textId="77777777" w:rsidR="00BE1059" w:rsidRDefault="00BE1059" w:rsidP="00BE1059"/>
          <w:p w14:paraId="69727497" w14:textId="77777777" w:rsidR="00BE1059" w:rsidRDefault="00BE1059" w:rsidP="00BE1059"/>
          <w:p w14:paraId="66EFA91C" w14:textId="77777777" w:rsidR="00BE1059" w:rsidRDefault="00BE1059" w:rsidP="00BE1059"/>
          <w:p w14:paraId="1337725D" w14:textId="77777777" w:rsidR="00BE1059" w:rsidRPr="00675628" w:rsidRDefault="00BE1059" w:rsidP="00BE105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Johnny Horton</w:t>
            </w:r>
          </w:p>
          <w:p w14:paraId="512B0F6F" w14:textId="77777777" w:rsidR="00BE1059" w:rsidRDefault="00BE1059" w:rsidP="00BE1059"/>
          <w:p w14:paraId="313D61D7" w14:textId="77777777" w:rsidR="008D3A44" w:rsidRPr="00600258" w:rsidRDefault="008D3A44" w:rsidP="00741557"/>
          <w:p w14:paraId="1ADF437C" w14:textId="77777777" w:rsidR="008D3A44" w:rsidRPr="00600258" w:rsidRDefault="008D3A44" w:rsidP="00D312B2">
            <w:pPr>
              <w:jc w:val="center"/>
            </w:pPr>
          </w:p>
        </w:tc>
      </w:tr>
      <w:tr w:rsidR="00BE1059" w14:paraId="642BA1EA" w14:textId="77777777" w:rsidTr="000E5A8C">
        <w:tc>
          <w:tcPr>
            <w:tcW w:w="9062" w:type="dxa"/>
          </w:tcPr>
          <w:p w14:paraId="179D1166" w14:textId="77777777" w:rsidR="00BE1059" w:rsidRDefault="00BE1059" w:rsidP="00741557">
            <w:pPr>
              <w:rPr>
                <w:sz w:val="28"/>
                <w:szCs w:val="28"/>
              </w:rPr>
            </w:pPr>
          </w:p>
          <w:p w14:paraId="7FB12ABA" w14:textId="77777777" w:rsidR="00BE1059" w:rsidRDefault="00BE1059" w:rsidP="00BE1059">
            <w:r>
              <w:t>Greenland Fishing</w:t>
            </w:r>
          </w:p>
          <w:p w14:paraId="4AC11602" w14:textId="77777777" w:rsidR="00BE1059" w:rsidRDefault="00BE1059" w:rsidP="00BE1059">
            <w:r>
              <w:t>Almanac Singers</w:t>
            </w:r>
          </w:p>
          <w:p w14:paraId="6C762F0E" w14:textId="77777777" w:rsidR="00BE1059" w:rsidRDefault="00BE1059" w:rsidP="00BE1059"/>
          <w:p w14:paraId="0CF80E3F" w14:textId="77777777" w:rsidR="00BE1059" w:rsidRDefault="00BE1059" w:rsidP="00BE1059">
            <w:r>
              <w:t>'Twas in eighteen hundred and fifty-three</w:t>
            </w:r>
          </w:p>
          <w:p w14:paraId="23473891" w14:textId="77777777" w:rsidR="00BE1059" w:rsidRDefault="00BE1059" w:rsidP="00BE1059">
            <w:r>
              <w:t>And of June the thirteenth day,</w:t>
            </w:r>
          </w:p>
          <w:p w14:paraId="7E51D68F" w14:textId="77777777" w:rsidR="00BE1059" w:rsidRDefault="00BE1059" w:rsidP="00BE1059">
            <w:r>
              <w:t>That our gallant ship her anchor weighed</w:t>
            </w:r>
          </w:p>
          <w:p w14:paraId="24A11B85" w14:textId="77777777" w:rsidR="00BE1059" w:rsidRDefault="00BE1059" w:rsidP="00BE1059">
            <w:r>
              <w:t>And for Greenland bore away, brave boys,</w:t>
            </w:r>
          </w:p>
          <w:p w14:paraId="53A982A0" w14:textId="77777777" w:rsidR="00BE1059" w:rsidRDefault="00BE1059" w:rsidP="00BE1059">
            <w:r>
              <w:t>And for greenland bore away.</w:t>
            </w:r>
          </w:p>
          <w:p w14:paraId="29050EA4" w14:textId="77777777" w:rsidR="00BE1059" w:rsidRDefault="00BE1059" w:rsidP="00BE1059"/>
          <w:p w14:paraId="420F6D3D" w14:textId="77777777" w:rsidR="00BE1059" w:rsidRDefault="00BE1059" w:rsidP="00BE1059">
            <w:r>
              <w:t>The lookout in the crosstrees stood</w:t>
            </w:r>
          </w:p>
          <w:p w14:paraId="64DE97D2" w14:textId="77777777" w:rsidR="00BE1059" w:rsidRDefault="00BE1059" w:rsidP="00BE1059">
            <w:r>
              <w:t>With his spy glass in his hand;</w:t>
            </w:r>
          </w:p>
          <w:p w14:paraId="4A734B40" w14:textId="77777777" w:rsidR="00BE1059" w:rsidRDefault="00BE1059" w:rsidP="00BE1059">
            <w:r>
              <w:t>"There's a whale, there's a whale, there's a whale fish!" he cried.</w:t>
            </w:r>
          </w:p>
          <w:p w14:paraId="441AA8AC" w14:textId="77777777" w:rsidR="00BE1059" w:rsidRDefault="00BE1059" w:rsidP="00BE1059">
            <w:r>
              <w:t>"And she blows at every span, brave boys,</w:t>
            </w:r>
          </w:p>
          <w:p w14:paraId="4DC5A0D4" w14:textId="77777777" w:rsidR="00BE1059" w:rsidRDefault="00BE1059" w:rsidP="00BE1059">
            <w:r>
              <w:t>She blows at every span!"</w:t>
            </w:r>
          </w:p>
          <w:p w14:paraId="31B7D6C2" w14:textId="77777777" w:rsidR="00BE1059" w:rsidRDefault="00BE1059" w:rsidP="00BE1059"/>
          <w:p w14:paraId="74B69FF9" w14:textId="77777777" w:rsidR="00BE1059" w:rsidRDefault="00BE1059" w:rsidP="00BE1059">
            <w:r>
              <w:t>And the captain stood on the quarterdeck,</w:t>
            </w:r>
          </w:p>
          <w:p w14:paraId="1D2408F2" w14:textId="77777777" w:rsidR="00BE1059" w:rsidRDefault="00BE1059" w:rsidP="00BE1059">
            <w:r>
              <w:t>And a fine little man was he;</w:t>
            </w:r>
          </w:p>
          <w:p w14:paraId="0A77FE90" w14:textId="77777777" w:rsidR="00BE1059" w:rsidRDefault="00BE1059" w:rsidP="00BE1059">
            <w:r>
              <w:t>"Overhaul, overhaul! Let your davit tackles fall,</w:t>
            </w:r>
          </w:p>
          <w:p w14:paraId="386D9B34" w14:textId="77777777" w:rsidR="00BE1059" w:rsidRDefault="00BE1059" w:rsidP="00BE1059">
            <w:r>
              <w:t>And launch your boats for sea, brave boys,</w:t>
            </w:r>
          </w:p>
          <w:p w14:paraId="5FE7D8E7" w14:textId="77777777" w:rsidR="00BE1059" w:rsidRDefault="00BE1059" w:rsidP="00BE1059">
            <w:r>
              <w:t>And launch your boats for sea!"</w:t>
            </w:r>
          </w:p>
          <w:p w14:paraId="5C790CE7" w14:textId="77777777" w:rsidR="00BE1059" w:rsidRDefault="00BE1059" w:rsidP="00BE1059"/>
          <w:p w14:paraId="2AF0E4D8" w14:textId="77777777" w:rsidR="00BE1059" w:rsidRDefault="00BE1059" w:rsidP="00BE1059">
            <w:r>
              <w:t>Now the boats were launched and the men aboard,</w:t>
            </w:r>
          </w:p>
          <w:p w14:paraId="7687EDA9" w14:textId="77777777" w:rsidR="00BE1059" w:rsidRDefault="00BE1059" w:rsidP="00BE1059">
            <w:r>
              <w:t>And the whale was in full view;</w:t>
            </w:r>
          </w:p>
          <w:p w14:paraId="57B55944" w14:textId="77777777" w:rsidR="00BE1059" w:rsidRDefault="00BE1059" w:rsidP="00BE1059">
            <w:r>
              <w:t>Resolved was each seaman bold</w:t>
            </w:r>
          </w:p>
          <w:p w14:paraId="632E5CB1" w14:textId="77777777" w:rsidR="00BE1059" w:rsidRDefault="00BE1059" w:rsidP="00BE1059">
            <w:r>
              <w:t>To steer where the whale fishes blew, brave boys,</w:t>
            </w:r>
          </w:p>
          <w:p w14:paraId="04A6EE16" w14:textId="77777777" w:rsidR="00BE1059" w:rsidRDefault="00BE1059" w:rsidP="00BE1059">
            <w:r>
              <w:t>To steer where the whale fishes blew!</w:t>
            </w:r>
          </w:p>
          <w:p w14:paraId="1308782B" w14:textId="77777777" w:rsidR="00BE1059" w:rsidRDefault="00BE1059" w:rsidP="00BE1059"/>
          <w:p w14:paraId="46F6C99C" w14:textId="77777777" w:rsidR="00BE1059" w:rsidRDefault="00BE1059" w:rsidP="00BE1059">
            <w:r>
              <w:t>We struck that whale and the line paid out,</w:t>
            </w:r>
          </w:p>
          <w:p w14:paraId="04A14429" w14:textId="77777777" w:rsidR="00BE1059" w:rsidRDefault="00BE1059" w:rsidP="00BE1059">
            <w:r>
              <w:t>But she gave a flourish with her tail;</w:t>
            </w:r>
          </w:p>
          <w:p w14:paraId="39C08E3F" w14:textId="77777777" w:rsidR="00BE1059" w:rsidRDefault="00BE1059" w:rsidP="00BE1059">
            <w:r>
              <w:t>And the boat capsized and four men were drowned,</w:t>
            </w:r>
          </w:p>
          <w:p w14:paraId="2B1DC6F4" w14:textId="77777777" w:rsidR="00BE1059" w:rsidRDefault="00BE1059" w:rsidP="00BE1059">
            <w:r>
              <w:t>And we never caught that whale, brave boys,</w:t>
            </w:r>
          </w:p>
          <w:p w14:paraId="30663DBB" w14:textId="77777777" w:rsidR="00BE1059" w:rsidRDefault="00BE1059" w:rsidP="00BE1059">
            <w:r>
              <w:t>And we never caught that whale!</w:t>
            </w:r>
          </w:p>
          <w:p w14:paraId="5D5B0686" w14:textId="77777777" w:rsidR="00BE1059" w:rsidRDefault="00BE1059" w:rsidP="00BE1059"/>
          <w:p w14:paraId="0816297C" w14:textId="77777777" w:rsidR="00BE1059" w:rsidRDefault="00BE1059" w:rsidP="00BE1059">
            <w:r>
              <w:t>"To lose the whale," our captain cried,</w:t>
            </w:r>
          </w:p>
          <w:p w14:paraId="5542359D" w14:textId="77777777" w:rsidR="00BE1059" w:rsidRDefault="00BE1059" w:rsidP="00BE1059">
            <w:r>
              <w:t>"It grieves my heart full sore!</w:t>
            </w:r>
          </w:p>
          <w:p w14:paraId="680FB162" w14:textId="77777777" w:rsidR="00BE1059" w:rsidRDefault="00BE1059" w:rsidP="00BE1059">
            <w:r>
              <w:t>But, oh to lose four gallant men</w:t>
            </w:r>
          </w:p>
          <w:p w14:paraId="3D14E547" w14:textId="77777777" w:rsidR="00BE1059" w:rsidRDefault="00BE1059" w:rsidP="00BE1059">
            <w:r>
              <w:t>It grieves me four times more, brave boys,</w:t>
            </w:r>
          </w:p>
          <w:p w14:paraId="65ACA51D" w14:textId="77777777" w:rsidR="00BE1059" w:rsidRDefault="00BE1059" w:rsidP="00BE1059">
            <w:r>
              <w:t>It grieves me four times more!"</w:t>
            </w:r>
          </w:p>
          <w:p w14:paraId="2B473EF3" w14:textId="77777777" w:rsidR="00BE1059" w:rsidRDefault="00BE1059" w:rsidP="00BE1059"/>
          <w:p w14:paraId="6746BBF4" w14:textId="77777777" w:rsidR="00BE1059" w:rsidRDefault="00BE1059" w:rsidP="00BE1059">
            <w:r>
              <w:t>Oh, Greenland is a dreadful place,</w:t>
            </w:r>
          </w:p>
          <w:p w14:paraId="1FA56B04" w14:textId="77777777" w:rsidR="00BE1059" w:rsidRDefault="00BE1059" w:rsidP="00BE1059">
            <w:r>
              <w:t>A land that's never green;</w:t>
            </w:r>
          </w:p>
          <w:p w14:paraId="28073718" w14:textId="77777777" w:rsidR="00BE1059" w:rsidRDefault="00BE1059" w:rsidP="00BE1059">
            <w:r>
              <w:t>Where there's ice and snow, and the whale fishes blow</w:t>
            </w:r>
          </w:p>
          <w:p w14:paraId="37D967DD" w14:textId="77777777" w:rsidR="00BE1059" w:rsidRDefault="00BE1059" w:rsidP="00BE1059">
            <w:r>
              <w:t>And the daylight's seldom ever seen, brave boys,</w:t>
            </w:r>
          </w:p>
          <w:p w14:paraId="2A726274" w14:textId="77777777" w:rsidR="00BE1059" w:rsidRDefault="00BE1059" w:rsidP="00BE1059">
            <w:r>
              <w:t>And the daylight's seldom ever seen.</w:t>
            </w:r>
          </w:p>
          <w:p w14:paraId="0137B577" w14:textId="77777777" w:rsidR="00BE1059" w:rsidRDefault="00BE1059" w:rsidP="00BE1059"/>
          <w:p w14:paraId="513947FB" w14:textId="77777777" w:rsidR="00BE1059" w:rsidRDefault="00BE1059" w:rsidP="00BE1059">
            <w:r>
              <w:t>Almanac Singers: Woody Guthrie, Lee Hayes, Pete Bowers, Millard Lampell, Pete Seeger</w:t>
            </w:r>
          </w:p>
          <w:p w14:paraId="1D8B5967" w14:textId="77777777" w:rsidR="00BE1059" w:rsidRDefault="00BE1059" w:rsidP="00BE1059">
            <w:r>
              <w:t>Maar Pete Bowers = Pete Seeger</w:t>
            </w:r>
          </w:p>
          <w:p w14:paraId="05F194F8" w14:textId="77777777" w:rsidR="00BE1059" w:rsidRDefault="00BE1059" w:rsidP="00BE1059"/>
          <w:p w14:paraId="7D84A144" w14:textId="77777777" w:rsidR="00BE1059" w:rsidRDefault="00BE1059" w:rsidP="00741557">
            <w:pPr>
              <w:rPr>
                <w:sz w:val="28"/>
                <w:szCs w:val="28"/>
              </w:rPr>
            </w:pPr>
          </w:p>
        </w:tc>
      </w:tr>
    </w:tbl>
    <w:p w14:paraId="4068A4A4" w14:textId="0980F2A9" w:rsidR="00BC44FB" w:rsidRPr="00BC44FB" w:rsidRDefault="00BC44FB">
      <w:pPr>
        <w:rPr>
          <w:sz w:val="4"/>
          <w:szCs w:val="4"/>
        </w:rPr>
      </w:pPr>
    </w:p>
    <w:p w14:paraId="075BE43A" w14:textId="77777777" w:rsidR="00BC44FB" w:rsidRPr="00BC44FB" w:rsidRDefault="00BC44FB">
      <w:pPr>
        <w:rPr>
          <w:sz w:val="4"/>
          <w:szCs w:val="4"/>
        </w:rPr>
      </w:pPr>
      <w:r w:rsidRPr="00BC44FB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38C0A17E" w14:textId="77777777" w:rsidTr="000E5A8C">
        <w:tc>
          <w:tcPr>
            <w:tcW w:w="9062" w:type="dxa"/>
          </w:tcPr>
          <w:p w14:paraId="04EAE99D" w14:textId="7D78B18E" w:rsidR="00741557" w:rsidRPr="00E061C2" w:rsidRDefault="002523DD" w:rsidP="0074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BE1059">
              <w:rPr>
                <w:rFonts w:eastAsia="Times New Roman"/>
                <w:sz w:val="28"/>
                <w:szCs w:val="28"/>
                <w:lang w:eastAsia="nl-NL"/>
              </w:rPr>
              <w:t xml:space="preserve">8 april, </w:t>
            </w:r>
            <w:r w:rsidR="007415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3</w:t>
            </w:r>
            <w:r w:rsidR="00741557">
              <w:rPr>
                <w:sz w:val="28"/>
                <w:szCs w:val="28"/>
              </w:rPr>
              <w:t>:00</w:t>
            </w:r>
          </w:p>
          <w:p w14:paraId="4310E74E" w14:textId="42CD73C8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 Bluegrass</w:t>
            </w:r>
          </w:p>
          <w:p w14:paraId="7CFE144A" w14:textId="77777777" w:rsidR="00BE1059" w:rsidRDefault="00BE1059" w:rsidP="00BE1059">
            <w:pPr>
              <w:jc w:val="center"/>
            </w:pPr>
            <w:r w:rsidRPr="001A6766">
              <w:rPr>
                <w:sz w:val="72"/>
                <w:szCs w:val="72"/>
              </w:rPr>
              <w:t>Hank Williams</w:t>
            </w:r>
            <w:r>
              <w:t xml:space="preserve"> – 5</w:t>
            </w:r>
          </w:p>
          <w:p w14:paraId="3A5D5FE2" w14:textId="77777777" w:rsidR="00BE1059" w:rsidRDefault="00BE1059" w:rsidP="00BE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768A9" wp14:editId="01A6D7DE">
                  <wp:extent cx="3677920" cy="2068830"/>
                  <wp:effectExtent l="19050" t="19050" r="17780" b="26670"/>
                  <wp:docPr id="1777126760" name="Afbeelding 1" descr="Great Acoustics: Hank Williams' Other Martin Guitar | Acoustic Gu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Acoustics: Hank Williams' Other Martin Guitar | Acoustic Gu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925" cy="20733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42477" w14:textId="77777777" w:rsidR="00BE1059" w:rsidRDefault="00BE1059" w:rsidP="00BE1059"/>
          <w:p w14:paraId="0A67A806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 xml:space="preserve">Hank Williams </w:t>
            </w:r>
            <w:r w:rsidRPr="001A6766">
              <w:tab/>
              <w:t>The log train</w:t>
            </w:r>
          </w:p>
          <w:p w14:paraId="45A5A9E6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bookmarkStart w:id="0" w:name="_Hlk148687914"/>
            <w:r w:rsidRPr="001A6766">
              <w:t>Rex &amp; Noelene Franklin</w:t>
            </w:r>
            <w:r w:rsidRPr="001A6766">
              <w:tab/>
              <w:t>Mansion on the Hill</w:t>
            </w:r>
          </w:p>
          <w:p w14:paraId="7F73AD79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Braxton Shooford</w:t>
            </w:r>
            <w:r w:rsidRPr="001A6766">
              <w:tab/>
              <w:t>A teardrop on a rose</w:t>
            </w:r>
          </w:p>
          <w:p w14:paraId="13D301C2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Northern lights</w:t>
            </w:r>
            <w:r w:rsidRPr="001A6766">
              <w:tab/>
              <w:t>We Live In Two Different Worlds</w:t>
            </w:r>
          </w:p>
          <w:p w14:paraId="20F71A43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Molly O'Day</w:t>
            </w:r>
            <w:r w:rsidRPr="001A6766">
              <w:tab/>
              <w:t>Singing Waterfall</w:t>
            </w:r>
          </w:p>
          <w:p w14:paraId="42B74B50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Hylo Brown</w:t>
            </w:r>
            <w:r w:rsidRPr="001A6766">
              <w:tab/>
              <w:t>Picture From Life's Other Side</w:t>
            </w:r>
          </w:p>
          <w:p w14:paraId="0CD12723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Seldom Scene &amp; Tony Rice</w:t>
            </w:r>
            <w:r w:rsidRPr="001A6766">
              <w:tab/>
              <w:t>Alone and forsaken</w:t>
            </w:r>
          </w:p>
          <w:p w14:paraId="4ED732D8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Statler Brothers</w:t>
            </w:r>
            <w:r w:rsidRPr="001A6766">
              <w:tab/>
              <w:t>Wedding bells</w:t>
            </w:r>
          </w:p>
          <w:p w14:paraId="30C66D19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Band Of Ruhks</w:t>
            </w:r>
            <w:r w:rsidRPr="001A6766">
              <w:tab/>
              <w:t>Lost Highway</w:t>
            </w:r>
          </w:p>
          <w:p w14:paraId="47542FBF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Ernie Thacker</w:t>
            </w:r>
            <w:r w:rsidRPr="001A6766">
              <w:tab/>
              <w:t>Six More Miles</w:t>
            </w:r>
          </w:p>
          <w:p w14:paraId="03B8A029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Peter Rowan</w:t>
            </w:r>
            <w:r w:rsidRPr="001A6766">
              <w:tab/>
              <w:t>I Can't Help It</w:t>
            </w:r>
          </w:p>
          <w:p w14:paraId="5CE4FC57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Becky Buller</w:t>
            </w:r>
            <w:r w:rsidRPr="001A6766">
              <w:tab/>
              <w:t>The Prodigal Son</w:t>
            </w:r>
          </w:p>
          <w:p w14:paraId="57B17F54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Emmylou Harris</w:t>
            </w:r>
            <w:r w:rsidRPr="001A6766">
              <w:tab/>
              <w:t>They' ll never take his love from me</w:t>
            </w:r>
          </w:p>
          <w:p w14:paraId="4F6E9EAB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Don Reno</w:t>
            </w:r>
            <w:r w:rsidRPr="001A6766">
              <w:tab/>
              <w:t>Beyond The Sunset</w:t>
            </w:r>
          </w:p>
          <w:p w14:paraId="61C9E833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Caleb Klauder &amp; Reeb Willms</w:t>
            </w:r>
            <w:r w:rsidRPr="001A6766">
              <w:tab/>
              <w:t>Thy burdens are greater than mine</w:t>
            </w:r>
          </w:p>
          <w:p w14:paraId="19DDE3D1" w14:textId="77777777" w:rsidR="00BE1059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Dian James &amp; the Greenbriar Boys</w:t>
            </w:r>
          </w:p>
          <w:p w14:paraId="707982FE" w14:textId="77777777" w:rsidR="00BE1059" w:rsidRPr="001A6766" w:rsidRDefault="00BE1059" w:rsidP="00BE1059">
            <w:pPr>
              <w:pStyle w:val="Lijstalinea"/>
              <w:tabs>
                <w:tab w:val="left" w:pos="4001"/>
              </w:tabs>
            </w:pPr>
            <w:r w:rsidRPr="001A6766">
              <w:tab/>
              <w:t>Tramp On The Street</w:t>
            </w:r>
          </w:p>
          <w:p w14:paraId="00A341B7" w14:textId="77777777" w:rsidR="00BE1059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Russell Moore &amp; IIIrd Tyme Out</w:t>
            </w:r>
          </w:p>
          <w:p w14:paraId="121CAB47" w14:textId="77777777" w:rsidR="00BE1059" w:rsidRPr="001A6766" w:rsidRDefault="00BE1059" w:rsidP="00BE1059">
            <w:pPr>
              <w:pStyle w:val="Lijstalinea"/>
              <w:tabs>
                <w:tab w:val="left" w:pos="4001"/>
              </w:tabs>
            </w:pPr>
            <w:r w:rsidRPr="001A6766">
              <w:tab/>
              <w:t>You Win Again</w:t>
            </w:r>
          </w:p>
          <w:p w14:paraId="70E37332" w14:textId="77777777" w:rsidR="00BE1059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Jim &amp; Jesse</w:t>
            </w:r>
            <w:r w:rsidRPr="001A6766">
              <w:tab/>
              <w:t>(I Heard That) Lonesome Whistle</w:t>
            </w:r>
          </w:p>
          <w:bookmarkEnd w:id="0"/>
          <w:p w14:paraId="60C7378A" w14:textId="77777777" w:rsidR="00BE1059" w:rsidRPr="001A6766" w:rsidRDefault="00BE1059" w:rsidP="00BE1059">
            <w:pPr>
              <w:tabs>
                <w:tab w:val="left" w:pos="4001"/>
              </w:tabs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55AAA0CB" w14:textId="77777777" w:rsidR="00BE1059" w:rsidRPr="001A6766" w:rsidRDefault="00BE1059" w:rsidP="00BE1059">
            <w:pPr>
              <w:pStyle w:val="Lijstalinea"/>
              <w:numPr>
                <w:ilvl w:val="0"/>
                <w:numId w:val="7"/>
              </w:numPr>
              <w:tabs>
                <w:tab w:val="left" w:pos="4001"/>
              </w:tabs>
            </w:pPr>
            <w:r w:rsidRPr="001A6766">
              <w:t>Han</w:t>
            </w:r>
            <w:r>
              <w:t>k</w:t>
            </w:r>
            <w:r w:rsidRPr="001A6766">
              <w:t xml:space="preserve"> Williams</w:t>
            </w:r>
            <w:r w:rsidRPr="001A6766">
              <w:tab/>
              <w:t>(I Heard That) Lonesome Whistle</w:t>
            </w:r>
          </w:p>
          <w:p w14:paraId="7A867FCD" w14:textId="77777777" w:rsidR="008D3A44" w:rsidRDefault="008D3A44" w:rsidP="00741557">
            <w:pPr>
              <w:tabs>
                <w:tab w:val="left" w:pos="4789"/>
              </w:tabs>
            </w:pPr>
          </w:p>
          <w:p w14:paraId="14E1E2A5" w14:textId="77777777" w:rsidR="008A63D9" w:rsidRPr="00600258" w:rsidRDefault="008A63D9" w:rsidP="003944CF">
            <w:pPr>
              <w:tabs>
                <w:tab w:val="left" w:pos="4789"/>
              </w:tabs>
              <w:jc w:val="center"/>
            </w:pPr>
          </w:p>
        </w:tc>
      </w:tr>
    </w:tbl>
    <w:p w14:paraId="12F64A75" w14:textId="77777777" w:rsidR="009960CC" w:rsidRPr="009960CC" w:rsidRDefault="009960CC">
      <w:pPr>
        <w:rPr>
          <w:sz w:val="4"/>
          <w:szCs w:val="4"/>
        </w:rPr>
      </w:pPr>
      <w:r w:rsidRPr="009960CC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454" w14:paraId="13E0D87C" w14:textId="77777777" w:rsidTr="00540454">
        <w:tc>
          <w:tcPr>
            <w:tcW w:w="9062" w:type="dxa"/>
            <w:shd w:val="clear" w:color="auto" w:fill="FFE599" w:themeFill="accent4" w:themeFillTint="66"/>
          </w:tcPr>
          <w:p w14:paraId="5F43457C" w14:textId="24D55D98" w:rsidR="00741557" w:rsidRPr="002523DD" w:rsidRDefault="00741557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32CD8AD4" w14:textId="77777777" w:rsidR="00741557" w:rsidRPr="00600258" w:rsidRDefault="00741557" w:rsidP="00741557">
            <w:pPr>
              <w:jc w:val="center"/>
            </w:pPr>
            <w:r w:rsidRPr="00600258">
              <w:t>Wilt u luisteren naar het programma van de vorige week?</w:t>
            </w:r>
          </w:p>
          <w:p w14:paraId="2E1DF124" w14:textId="520F2723" w:rsidR="00741557" w:rsidRDefault="00741557" w:rsidP="00A72927">
            <w:pPr>
              <w:jc w:val="center"/>
            </w:pPr>
            <w:r w:rsidRPr="00600258">
              <w:t>Control+klik op onderstaande links</w:t>
            </w:r>
          </w:p>
          <w:p w14:paraId="5923172B" w14:textId="77777777" w:rsidR="00A72927" w:rsidRDefault="00A72927" w:rsidP="00A72927"/>
          <w:p w14:paraId="69527B50" w14:textId="169F3F3F" w:rsidR="00A72927" w:rsidRDefault="00A72927" w:rsidP="00A72927">
            <w:r>
              <w:t xml:space="preserve">Zondag </w:t>
            </w:r>
            <w:r w:rsidR="00BE1059">
              <w:t>30 maart,</w:t>
            </w:r>
            <w:r>
              <w:t xml:space="preserve"> Waterland CB</w:t>
            </w:r>
            <w:r w:rsidR="00BE1059">
              <w:t>: Buzz Cason &amp; singles 1975</w:t>
            </w:r>
          </w:p>
          <w:p w14:paraId="565DAE52" w14:textId="1004EF04" w:rsidR="00BE1059" w:rsidRDefault="00174679" w:rsidP="00A72927">
            <w:hyperlink r:id="rId26" w:history="1">
              <w:r w:rsidRPr="00174679">
                <w:rPr>
                  <w:rStyle w:val="Hyperlink"/>
                </w:rPr>
                <w:t>https://hans.vdveen.org/muziek/W - WATERLAND CB/448W - Waterland CB - 2025-03-30 - Buzz Cason &amp; singles 1975.mp3</w:t>
              </w:r>
            </w:hyperlink>
          </w:p>
          <w:p w14:paraId="5CA544B5" w14:textId="77777777" w:rsidR="00A72927" w:rsidRDefault="00A72927" w:rsidP="00A72927">
            <w:pPr>
              <w:jc w:val="center"/>
            </w:pPr>
          </w:p>
          <w:p w14:paraId="43FAD1C4" w14:textId="716933F0" w:rsidR="002523DD" w:rsidRDefault="002523DD" w:rsidP="00741557">
            <w:r>
              <w:t xml:space="preserve">Dinsdag </w:t>
            </w:r>
            <w:r w:rsidR="00BE1059">
              <w:t>1 april,</w:t>
            </w:r>
            <w:r>
              <w:t xml:space="preserve"> Country &amp; Bluegrass N</w:t>
            </w:r>
            <w:r w:rsidR="007403AA">
              <w:t>ie</w:t>
            </w:r>
            <w:r>
              <w:t>U</w:t>
            </w:r>
            <w:r w:rsidR="007403AA">
              <w:t>w</w:t>
            </w:r>
          </w:p>
          <w:p w14:paraId="0187E2DA" w14:textId="60E36301" w:rsidR="002523DD" w:rsidRDefault="00174679" w:rsidP="00741557">
            <w:hyperlink r:id="rId27" w:history="1">
              <w:r w:rsidRPr="00174679">
                <w:rPr>
                  <w:rStyle w:val="Hyperlink"/>
                </w:rPr>
                <w:t>https://hans.vdveen.org/muziek/A - COUNTRY NU (pas verschenen)/448A - R-N C&amp;BG Nieuw - 2025-04-01.mp3</w:t>
              </w:r>
            </w:hyperlink>
          </w:p>
          <w:p w14:paraId="64E3C7C2" w14:textId="77777777" w:rsidR="002523DD" w:rsidRDefault="002523DD" w:rsidP="00741557"/>
          <w:p w14:paraId="4DB8D0A3" w14:textId="523258E0" w:rsidR="00741557" w:rsidRPr="00600258" w:rsidRDefault="002523DD" w:rsidP="00741557">
            <w:r>
              <w:t>D</w:t>
            </w:r>
            <w:r w:rsidR="00741557">
              <w:t xml:space="preserve">insdag </w:t>
            </w:r>
            <w:r w:rsidR="00BE1059">
              <w:t xml:space="preserve">1 april, </w:t>
            </w:r>
            <w:r w:rsidR="00741557" w:rsidRPr="00600258">
              <w:t xml:space="preserve">Noordkop Country: </w:t>
            </w:r>
            <w:r w:rsidR="00741557">
              <w:t xml:space="preserve"> </w:t>
            </w:r>
            <w:r w:rsidR="00BE1059">
              <w:t>Wedding</w:t>
            </w:r>
          </w:p>
          <w:p w14:paraId="4628DFE5" w14:textId="22409FD0" w:rsidR="00741557" w:rsidRDefault="00174679" w:rsidP="00741557">
            <w:hyperlink r:id="rId28" w:history="1">
              <w:r w:rsidRPr="00174679">
                <w:rPr>
                  <w:rStyle w:val="Hyperlink"/>
                </w:rPr>
                <w:t>https://hans.vdveen.org/muziek/B - NOORDKOP COUNTRY/448B - R-N Country - 2025-04-01 - The wedding.mp3</w:t>
              </w:r>
            </w:hyperlink>
          </w:p>
          <w:p w14:paraId="695346B1" w14:textId="77777777" w:rsidR="000503CC" w:rsidRPr="00600258" w:rsidRDefault="000503CC" w:rsidP="00741557"/>
          <w:p w14:paraId="29223680" w14:textId="0F8BB3EF" w:rsidR="00741557" w:rsidRDefault="00741557" w:rsidP="00741557">
            <w:r>
              <w:t xml:space="preserve">dinsdag </w:t>
            </w:r>
            <w:r w:rsidR="00BE1059">
              <w:t xml:space="preserve">1 april, </w:t>
            </w:r>
            <w:r w:rsidRPr="00600258">
              <w:t xml:space="preserve">Noordkop Bluegrass: </w:t>
            </w:r>
            <w:r w:rsidR="00BE1059">
              <w:t>Bluegrass Nogwat (5)</w:t>
            </w:r>
          </w:p>
          <w:p w14:paraId="071E0246" w14:textId="77777777" w:rsidR="00174679" w:rsidRDefault="00174679" w:rsidP="00174679">
            <w:hyperlink r:id="rId29" w:history="1">
              <w:r w:rsidRPr="00174679">
                <w:rPr>
                  <w:rStyle w:val="Hyperlink"/>
                </w:rPr>
                <w:t>https://hans.vdveen.org/muziek/C - NOORDKOP BLUEGRASS/448C - R-N Bluegrass - 2025-04-01 - Bluegrass Nogwat (5).mp3</w:t>
              </w:r>
            </w:hyperlink>
          </w:p>
          <w:p w14:paraId="5261FAD6" w14:textId="77777777" w:rsidR="00540454" w:rsidRPr="00600258" w:rsidRDefault="00540454" w:rsidP="00741557">
            <w:pPr>
              <w:jc w:val="center"/>
            </w:pPr>
          </w:p>
        </w:tc>
      </w:tr>
    </w:tbl>
    <w:p w14:paraId="33DDC060" w14:textId="77777777" w:rsidR="00364639" w:rsidRDefault="00364639"/>
    <w:p w14:paraId="5D29E69C" w14:textId="77777777" w:rsidR="00C8479C" w:rsidRDefault="00C8479C"/>
    <w:p w14:paraId="07C40DD1" w14:textId="77777777" w:rsidR="00C8479C" w:rsidRDefault="00C8479C"/>
    <w:p w14:paraId="0752B75D" w14:textId="77777777" w:rsidR="00B92B6A" w:rsidRDefault="00B92B6A"/>
    <w:p w14:paraId="0B511340" w14:textId="77777777" w:rsidR="00B92B6A" w:rsidRDefault="00B92B6A"/>
    <w:p w14:paraId="405C3506" w14:textId="77777777" w:rsidR="00B92B6A" w:rsidRDefault="00B92B6A"/>
    <w:p w14:paraId="2C6AF88E" w14:textId="77777777" w:rsidR="00B92B6A" w:rsidRDefault="00B92B6A"/>
    <w:p w14:paraId="1ECE1D1B" w14:textId="77777777" w:rsidR="00B92B6A" w:rsidRDefault="00B92B6A"/>
    <w:p w14:paraId="643F4D27" w14:textId="77777777" w:rsidR="00B92B6A" w:rsidRDefault="00B92B6A"/>
    <w:p w14:paraId="6B7FC1C8" w14:textId="77777777" w:rsidR="00B92B6A" w:rsidRDefault="00B92B6A"/>
    <w:p w14:paraId="1F3A1616" w14:textId="77777777" w:rsidR="00B92B6A" w:rsidRDefault="00B92B6A"/>
    <w:p w14:paraId="126E0A5C" w14:textId="77777777" w:rsidR="00B92B6A" w:rsidRDefault="00B92B6A"/>
    <w:p w14:paraId="22902006" w14:textId="77777777" w:rsidR="00B92B6A" w:rsidRDefault="00B92B6A"/>
    <w:p w14:paraId="0E294D4A" w14:textId="77777777" w:rsidR="00B92B6A" w:rsidRDefault="00B92B6A"/>
    <w:p w14:paraId="6186D1D1" w14:textId="77777777" w:rsidR="00B92B6A" w:rsidRDefault="00B92B6A"/>
    <w:p w14:paraId="0C2C3923" w14:textId="77777777" w:rsidR="00B92B6A" w:rsidRDefault="00B92B6A"/>
    <w:p w14:paraId="1798B102" w14:textId="77777777" w:rsidR="00B92B6A" w:rsidRDefault="00B92B6A"/>
    <w:p w14:paraId="57CB6388" w14:textId="77777777" w:rsidR="00B92B6A" w:rsidRDefault="00B92B6A"/>
    <w:sectPr w:rsidR="00B9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9F7"/>
    <w:multiLevelType w:val="hybridMultilevel"/>
    <w:tmpl w:val="8FF4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7F6"/>
    <w:multiLevelType w:val="hybridMultilevel"/>
    <w:tmpl w:val="E4C86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0D87"/>
    <w:multiLevelType w:val="hybridMultilevel"/>
    <w:tmpl w:val="66926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6CDA"/>
    <w:multiLevelType w:val="hybridMultilevel"/>
    <w:tmpl w:val="6D9C5B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D12FB"/>
    <w:multiLevelType w:val="hybridMultilevel"/>
    <w:tmpl w:val="950A1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B1C97"/>
    <w:multiLevelType w:val="hybridMultilevel"/>
    <w:tmpl w:val="0EBED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F93"/>
    <w:multiLevelType w:val="hybridMultilevel"/>
    <w:tmpl w:val="5BE85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8626B"/>
    <w:multiLevelType w:val="hybridMultilevel"/>
    <w:tmpl w:val="F05218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416">
    <w:abstractNumId w:val="0"/>
  </w:num>
  <w:num w:numId="2" w16cid:durableId="1712340444">
    <w:abstractNumId w:val="2"/>
  </w:num>
  <w:num w:numId="3" w16cid:durableId="585892527">
    <w:abstractNumId w:val="6"/>
  </w:num>
  <w:num w:numId="4" w16cid:durableId="95374539">
    <w:abstractNumId w:val="1"/>
  </w:num>
  <w:num w:numId="5" w16cid:durableId="805507931">
    <w:abstractNumId w:val="5"/>
  </w:num>
  <w:num w:numId="6" w16cid:durableId="2085487827">
    <w:abstractNumId w:val="4"/>
  </w:num>
  <w:num w:numId="7" w16cid:durableId="1128007114">
    <w:abstractNumId w:val="3"/>
  </w:num>
  <w:num w:numId="8" w16cid:durableId="670374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C"/>
    <w:rsid w:val="00021E32"/>
    <w:rsid w:val="000503CC"/>
    <w:rsid w:val="00064A50"/>
    <w:rsid w:val="00102968"/>
    <w:rsid w:val="001310E4"/>
    <w:rsid w:val="001313AC"/>
    <w:rsid w:val="00153970"/>
    <w:rsid w:val="00174679"/>
    <w:rsid w:val="001C3C86"/>
    <w:rsid w:val="001E44CC"/>
    <w:rsid w:val="001E7CC3"/>
    <w:rsid w:val="002412FC"/>
    <w:rsid w:val="002523DD"/>
    <w:rsid w:val="00262F2E"/>
    <w:rsid w:val="0029709E"/>
    <w:rsid w:val="002B19D0"/>
    <w:rsid w:val="002F117C"/>
    <w:rsid w:val="00364639"/>
    <w:rsid w:val="00384ADF"/>
    <w:rsid w:val="003944CF"/>
    <w:rsid w:val="003C260E"/>
    <w:rsid w:val="004D350D"/>
    <w:rsid w:val="004F56FD"/>
    <w:rsid w:val="0051011C"/>
    <w:rsid w:val="005302D1"/>
    <w:rsid w:val="00540454"/>
    <w:rsid w:val="005761D6"/>
    <w:rsid w:val="005C55FE"/>
    <w:rsid w:val="005E1A02"/>
    <w:rsid w:val="00600258"/>
    <w:rsid w:val="007403AA"/>
    <w:rsid w:val="00741557"/>
    <w:rsid w:val="007954D0"/>
    <w:rsid w:val="007C460D"/>
    <w:rsid w:val="007F6BFD"/>
    <w:rsid w:val="0089162F"/>
    <w:rsid w:val="008A63D9"/>
    <w:rsid w:val="008D0381"/>
    <w:rsid w:val="008D3A44"/>
    <w:rsid w:val="008F30DE"/>
    <w:rsid w:val="008F66D3"/>
    <w:rsid w:val="0091681D"/>
    <w:rsid w:val="00934D09"/>
    <w:rsid w:val="0099507E"/>
    <w:rsid w:val="009960CC"/>
    <w:rsid w:val="009A6E6B"/>
    <w:rsid w:val="00A51C4D"/>
    <w:rsid w:val="00A72927"/>
    <w:rsid w:val="00A73F66"/>
    <w:rsid w:val="00AB7A96"/>
    <w:rsid w:val="00AC7CC9"/>
    <w:rsid w:val="00AE1FAC"/>
    <w:rsid w:val="00B36006"/>
    <w:rsid w:val="00B53A5A"/>
    <w:rsid w:val="00B66FAC"/>
    <w:rsid w:val="00B92B6A"/>
    <w:rsid w:val="00BC44FB"/>
    <w:rsid w:val="00BE1059"/>
    <w:rsid w:val="00C02E21"/>
    <w:rsid w:val="00C8479C"/>
    <w:rsid w:val="00C8685D"/>
    <w:rsid w:val="00CB3CD6"/>
    <w:rsid w:val="00D27BFE"/>
    <w:rsid w:val="00D312B2"/>
    <w:rsid w:val="00D56F90"/>
    <w:rsid w:val="00D867D2"/>
    <w:rsid w:val="00E05FA0"/>
    <w:rsid w:val="00E206CB"/>
    <w:rsid w:val="00E924C5"/>
    <w:rsid w:val="00F05115"/>
    <w:rsid w:val="00F1017B"/>
    <w:rsid w:val="00F601D8"/>
    <w:rsid w:val="00FB08D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4C0"/>
  <w15:chartTrackingRefBased/>
  <w15:docId w15:val="{6EA9D69A-D6E6-4B64-BF03-C047A58D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8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479C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3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06C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4045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hans.vdveen.org/muziek/W%20-%20WATERLAND%20CB/448W%20-%20Waterland%20CB%20-%202025-03-30%20-%20Buzz%20Cason%20&amp;%20singles%201975.mp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://hans.vdveen.org/muzie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hans.vdveen.org/muziek/C%20-%20NOORDKOP%20BLUEGRASS/448C%20-%20R-N%20Bluegrass%20-%202025-04-01%20-%20Bluegrass%20Nogwat%20(5).m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gionoordkop.nl/live-radio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hans.vdveen.org/muziek/B%20-%20NOORDKOP%20COUNTRY/448B%20-%20R-N%20Country%20-%202025-04-01%20-%20The%20wedding.mp3" TargetMode="External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oordkop.n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hans.vdveen.org/muziek/A%20-%20COUNTRY%20NU%20(pas%20verschenen)/448A%20-%20R-N%20C&amp;BG%20Nieuw%20-%202025-04-01.mp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D7B-03F0-4FCC-BBD3-171A169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 Van der Veen</cp:lastModifiedBy>
  <cp:revision>67</cp:revision>
  <dcterms:created xsi:type="dcterms:W3CDTF">2017-10-06T09:53:00Z</dcterms:created>
  <dcterms:modified xsi:type="dcterms:W3CDTF">2025-04-04T19:13:00Z</dcterms:modified>
</cp:coreProperties>
</file>